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2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DD42EF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BA79AF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BA79AF">
        <w:rPr>
          <w:rFonts w:ascii="Times New Roman" w:hAnsi="Times New Roman" w:cs="Times New Roman"/>
          <w:sz w:val="26"/>
          <w:szCs w:val="26"/>
        </w:rPr>
        <w:t xml:space="preserve">от </w:t>
      </w:r>
      <w:r w:rsidR="0032573B">
        <w:rPr>
          <w:rFonts w:ascii="Times New Roman" w:hAnsi="Times New Roman" w:cs="Times New Roman"/>
          <w:sz w:val="26"/>
          <w:szCs w:val="26"/>
        </w:rPr>
        <w:t>02 августа</w:t>
      </w:r>
      <w:r w:rsidR="00BA79AF" w:rsidRPr="00BA79AF">
        <w:rPr>
          <w:rFonts w:ascii="Times New Roman" w:hAnsi="Times New Roman" w:cs="Times New Roman"/>
          <w:sz w:val="26"/>
          <w:szCs w:val="26"/>
        </w:rPr>
        <w:t xml:space="preserve"> </w:t>
      </w:r>
      <w:r w:rsidR="008074C4" w:rsidRPr="00BA79AF">
        <w:rPr>
          <w:rFonts w:ascii="Times New Roman" w:hAnsi="Times New Roman" w:cs="Times New Roman"/>
          <w:sz w:val="26"/>
          <w:szCs w:val="26"/>
        </w:rPr>
        <w:t>2021</w:t>
      </w:r>
      <w:r w:rsidRPr="00BA79A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</w:t>
      </w:r>
      <w:r w:rsidR="00D136CA">
        <w:rPr>
          <w:rFonts w:ascii="Times New Roman" w:hAnsi="Times New Roman" w:cs="Times New Roman"/>
          <w:sz w:val="26"/>
          <w:szCs w:val="26"/>
        </w:rPr>
        <w:t xml:space="preserve">  </w:t>
      </w:r>
      <w:r w:rsidR="0032573B">
        <w:rPr>
          <w:rFonts w:ascii="Times New Roman" w:hAnsi="Times New Roman" w:cs="Times New Roman"/>
          <w:sz w:val="26"/>
          <w:szCs w:val="26"/>
        </w:rPr>
        <w:t xml:space="preserve">        </w:t>
      </w:r>
      <w:r w:rsidR="00C83D81">
        <w:rPr>
          <w:rFonts w:ascii="Times New Roman" w:hAnsi="Times New Roman" w:cs="Times New Roman"/>
          <w:sz w:val="26"/>
          <w:szCs w:val="26"/>
        </w:rPr>
        <w:t xml:space="preserve"> </w:t>
      </w:r>
      <w:r w:rsidRPr="00BA79AF">
        <w:rPr>
          <w:rFonts w:ascii="Times New Roman" w:hAnsi="Times New Roman" w:cs="Times New Roman"/>
          <w:sz w:val="26"/>
          <w:szCs w:val="26"/>
        </w:rPr>
        <w:t>№</w:t>
      </w:r>
      <w:r w:rsidR="0032573B">
        <w:rPr>
          <w:rFonts w:ascii="Times New Roman" w:hAnsi="Times New Roman" w:cs="Times New Roman"/>
          <w:sz w:val="26"/>
          <w:szCs w:val="26"/>
        </w:rPr>
        <w:t xml:space="preserve"> 324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4240EA" w:rsidRPr="00504D0F" w:rsidTr="00CF302F">
        <w:trPr>
          <w:trHeight w:val="2340"/>
        </w:trPr>
        <w:tc>
          <w:tcPr>
            <w:tcW w:w="6204" w:type="dxa"/>
          </w:tcPr>
          <w:p w:rsidR="00BF59D7" w:rsidRDefault="00BF59D7" w:rsidP="00CF3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240EA" w:rsidRPr="00504D0F" w:rsidRDefault="004240EA" w:rsidP="00CF3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внесении изменений </w:t>
            </w:r>
            <w:r w:rsidR="00BF59D7">
              <w:rPr>
                <w:rFonts w:ascii="Times New Roman" w:hAnsi="Times New Roman"/>
                <w:sz w:val="26"/>
                <w:szCs w:val="26"/>
                <w:lang w:eastAsia="ru-RU"/>
              </w:rPr>
              <w:t>в постановление администрации муниципального района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Княжпогостский» от 19.07.2016г. № 271 </w:t>
            </w:r>
            <w:r w:rsidR="00BF59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«Об организации деятельности по противодействию коррупции в муниципальном образовании муниципального района «Княжпогостский» и муниципальных образованиях сельских поселений, расположенных в границах муниципального образования муниципального района «Княжпогостский»</w:t>
            </w:r>
          </w:p>
        </w:tc>
        <w:tc>
          <w:tcPr>
            <w:tcW w:w="3686" w:type="dxa"/>
          </w:tcPr>
          <w:p w:rsidR="004240EA" w:rsidRPr="00504D0F" w:rsidRDefault="004240EA" w:rsidP="00CF302F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240EA" w:rsidRPr="00504D0F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240EA" w:rsidRPr="00504D0F" w:rsidRDefault="004240EA" w:rsidP="00424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4D0F">
        <w:rPr>
          <w:rFonts w:ascii="Times New Roman" w:hAnsi="Times New Roman"/>
          <w:sz w:val="26"/>
          <w:szCs w:val="26"/>
          <w:lang w:eastAsia="ru-RU"/>
        </w:rPr>
        <w:t>В связи с</w:t>
      </w:r>
      <w:r w:rsidR="00880CE7">
        <w:rPr>
          <w:rFonts w:ascii="Times New Roman" w:hAnsi="Times New Roman"/>
          <w:sz w:val="26"/>
          <w:szCs w:val="26"/>
          <w:lang w:eastAsia="ru-RU"/>
        </w:rPr>
        <w:t xml:space="preserve"> приведением муниципальных правовых</w:t>
      </w:r>
      <w:r w:rsidRPr="00504D0F">
        <w:rPr>
          <w:rFonts w:ascii="Times New Roman" w:hAnsi="Times New Roman"/>
          <w:sz w:val="26"/>
          <w:szCs w:val="26"/>
          <w:lang w:eastAsia="ru-RU"/>
        </w:rPr>
        <w:t xml:space="preserve"> актов администрации муниципального района «Княжпогостский» в соответствие с требованиями федерального законодательства</w:t>
      </w:r>
      <w:r w:rsidR="00C039F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04D0F" w:rsidRPr="00504D0F" w:rsidRDefault="00504D0F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83191" w:rsidRPr="00504D0F" w:rsidRDefault="00C17917" w:rsidP="005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4D0F">
        <w:rPr>
          <w:rFonts w:ascii="Times New Roman" w:hAnsi="Times New Roman"/>
          <w:sz w:val="26"/>
          <w:szCs w:val="26"/>
        </w:rPr>
        <w:t>ПОСТАНОВЛЯ</w:t>
      </w:r>
      <w:r w:rsidR="002E5ECA" w:rsidRPr="00504D0F">
        <w:rPr>
          <w:rFonts w:ascii="Times New Roman" w:hAnsi="Times New Roman"/>
          <w:sz w:val="26"/>
          <w:szCs w:val="26"/>
        </w:rPr>
        <w:t>Ю</w:t>
      </w:r>
      <w:r w:rsidR="00583191" w:rsidRPr="00504D0F">
        <w:rPr>
          <w:rFonts w:ascii="Times New Roman" w:hAnsi="Times New Roman"/>
          <w:sz w:val="26"/>
          <w:szCs w:val="26"/>
          <w:lang w:eastAsia="ru-RU"/>
        </w:rPr>
        <w:t>:</w:t>
      </w:r>
    </w:p>
    <w:p w:rsidR="00504D0F" w:rsidRPr="00504D0F" w:rsidRDefault="00504D0F" w:rsidP="005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3DA9" w:rsidRDefault="00583191" w:rsidP="0050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D0F">
        <w:rPr>
          <w:rFonts w:ascii="Times New Roman" w:hAnsi="Times New Roman"/>
          <w:sz w:val="26"/>
          <w:szCs w:val="26"/>
        </w:rPr>
        <w:t xml:space="preserve">1. </w:t>
      </w:r>
      <w:r w:rsidR="00EF3DA9">
        <w:rPr>
          <w:rFonts w:ascii="Times New Roman" w:hAnsi="Times New Roman"/>
          <w:sz w:val="26"/>
          <w:szCs w:val="26"/>
        </w:rPr>
        <w:t xml:space="preserve">Внести в </w:t>
      </w:r>
      <w:r w:rsidR="00BF59D7">
        <w:rPr>
          <w:rFonts w:ascii="Times New Roman" w:hAnsi="Times New Roman"/>
          <w:sz w:val="26"/>
          <w:szCs w:val="26"/>
          <w:lang w:eastAsia="ru-RU"/>
        </w:rPr>
        <w:t>постановление администрации муниципального района</w:t>
      </w:r>
      <w:r w:rsidR="004240EA" w:rsidRPr="00504D0F">
        <w:rPr>
          <w:rFonts w:ascii="Times New Roman" w:hAnsi="Times New Roman"/>
          <w:sz w:val="26"/>
          <w:szCs w:val="26"/>
          <w:lang w:eastAsia="ru-RU"/>
        </w:rPr>
        <w:t xml:space="preserve"> «Княжпогостский» от 19.07.2016г. № 271 «Об организации деятельности по противодействию коррупции в муниципальном образовании муниципального района «Княжпогостский» и муниципальных образованиях сельских поселений, расположенных в границах муниципального образования муниципального района «Княжпогостский»</w:t>
      </w:r>
      <w:r w:rsidR="00BF59D7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4240EA">
        <w:rPr>
          <w:rFonts w:ascii="Times New Roman" w:hAnsi="Times New Roman"/>
          <w:sz w:val="26"/>
          <w:szCs w:val="26"/>
          <w:lang w:eastAsia="ru-RU"/>
        </w:rPr>
        <w:t xml:space="preserve">далее – Постановление) </w:t>
      </w:r>
      <w:r w:rsidR="00EF3DA9">
        <w:rPr>
          <w:rFonts w:ascii="Times New Roman" w:hAnsi="Times New Roman"/>
          <w:sz w:val="26"/>
          <w:szCs w:val="26"/>
        </w:rPr>
        <w:t>следующие изменения:</w:t>
      </w:r>
    </w:p>
    <w:p w:rsidR="004240EA" w:rsidRPr="004240EA" w:rsidRDefault="004240EA" w:rsidP="00424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1.1. Подпункт «х» пункта 1 Постановления изложить в следующей редакции:</w:t>
      </w:r>
    </w:p>
    <w:p w:rsidR="004240EA" w:rsidRPr="004240EA" w:rsidRDefault="004240EA" w:rsidP="00424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«х) Порядок получения муниципальными служащими, замещающими должности муниципальной службы в муниципальном образовании муниципального района «Княжпогостский», муниципальных образованиях сельских поселений, расположенных в границах муниципального образования муниципального района «Княжпогостский»,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огласно приложению № 21»</w:t>
      </w:r>
    </w:p>
    <w:p w:rsidR="004240EA" w:rsidRPr="004240EA" w:rsidRDefault="004240EA" w:rsidP="00424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lastRenderedPageBreak/>
        <w:t xml:space="preserve">1.2. </w:t>
      </w:r>
      <w:hyperlink r:id="rId9" w:history="1">
        <w:r w:rsidRPr="004240EA">
          <w:rPr>
            <w:rFonts w:ascii="Times New Roman" w:hAnsi="Times New Roman" w:cs="Times New Roman"/>
            <w:sz w:val="26"/>
            <w:szCs w:val="26"/>
          </w:rPr>
          <w:t>Приложение №</w:t>
        </w:r>
      </w:hyperlink>
      <w:r w:rsidRPr="004240EA">
        <w:rPr>
          <w:rFonts w:ascii="Times New Roman" w:hAnsi="Times New Roman" w:cs="Times New Roman"/>
          <w:sz w:val="26"/>
          <w:szCs w:val="26"/>
        </w:rPr>
        <w:t xml:space="preserve"> 21 изложить в редакции согласно </w:t>
      </w:r>
      <w:hyperlink w:anchor="P45" w:history="1">
        <w:r w:rsidRPr="004240EA">
          <w:rPr>
            <w:rFonts w:ascii="Times New Roman" w:hAnsi="Times New Roman" w:cs="Times New Roman"/>
            <w:sz w:val="26"/>
            <w:szCs w:val="26"/>
          </w:rPr>
          <w:t>приложению № 1</w:t>
        </w:r>
      </w:hyperlink>
      <w:r w:rsidRPr="004240EA">
        <w:rPr>
          <w:rFonts w:ascii="Times New Roman" w:hAnsi="Times New Roman" w:cs="Times New Roman"/>
          <w:sz w:val="26"/>
          <w:szCs w:val="26"/>
        </w:rPr>
        <w:t xml:space="preserve"> </w:t>
      </w:r>
      <w:r w:rsidR="00CD5FB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240EA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4240EA" w:rsidRPr="004240EA" w:rsidRDefault="004240EA" w:rsidP="004240E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240EA">
        <w:rPr>
          <w:rFonts w:ascii="Times New Roman" w:hAnsi="Times New Roman"/>
          <w:sz w:val="26"/>
          <w:szCs w:val="26"/>
        </w:rPr>
        <w:t>2. Контроль за исполнением настоящего постановления возложить                              на заместителя руководителя администрации муниципального района «Княжпогостский» П.В. Данильченко.</w:t>
      </w:r>
    </w:p>
    <w:p w:rsidR="004240EA" w:rsidRPr="004240EA" w:rsidRDefault="004240EA" w:rsidP="004240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240EA">
        <w:rPr>
          <w:rFonts w:ascii="Times New Roman" w:hAnsi="Times New Roman"/>
          <w:sz w:val="26"/>
          <w:szCs w:val="26"/>
        </w:rPr>
        <w:t>3.</w:t>
      </w:r>
      <w:r w:rsidRPr="004240EA">
        <w:rPr>
          <w:rFonts w:ascii="Times New Roman" w:hAnsi="Times New Roman"/>
          <w:sz w:val="26"/>
          <w:szCs w:val="26"/>
        </w:rPr>
        <w:tab/>
        <w:t xml:space="preserve">Настоящее постановление вступает в силу со дня принятия.                                    </w:t>
      </w:r>
    </w:p>
    <w:p w:rsidR="004240EA" w:rsidRPr="004240EA" w:rsidRDefault="004240EA" w:rsidP="004240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40EA" w:rsidRPr="004240EA" w:rsidRDefault="004240EA" w:rsidP="00424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40EA" w:rsidRPr="004240EA" w:rsidRDefault="004240EA" w:rsidP="00424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40EA" w:rsidRPr="004240EA" w:rsidRDefault="004240EA" w:rsidP="00424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4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МР «Княжпогостский» -</w:t>
      </w:r>
    </w:p>
    <w:p w:rsidR="004240EA" w:rsidRPr="004240EA" w:rsidRDefault="00CD5FBA" w:rsidP="00424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</w:t>
      </w:r>
      <w:r w:rsidR="004240EA" w:rsidRPr="00424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                                                                 А.Л. Немчинов</w:t>
      </w:r>
    </w:p>
    <w:p w:rsidR="004240EA" w:rsidRPr="004240EA" w:rsidRDefault="004240EA" w:rsidP="004240E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240EA" w:rsidRPr="004240EA" w:rsidRDefault="004240EA" w:rsidP="004240EA">
      <w:pPr>
        <w:tabs>
          <w:tab w:val="left" w:pos="7965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80CE7" w:rsidRDefault="00880CE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80CE7" w:rsidRDefault="00880CE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80CE7" w:rsidRDefault="00880CE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80CE7" w:rsidRDefault="00880CE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80CE7" w:rsidRDefault="00880CE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80CE7" w:rsidRDefault="00880CE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80CE7" w:rsidRDefault="00880CE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80CE7" w:rsidRDefault="00880CE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80CE7" w:rsidRDefault="00880CE7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района «Княжпогостский»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от ________ 2021 г. _____</w:t>
      </w:r>
    </w:p>
    <w:p w:rsidR="004240EA" w:rsidRP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Утвержден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C83D81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администрации муниципального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 района «Княжпогостский»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от </w:t>
      </w:r>
      <w:r w:rsidR="00BF59D7">
        <w:rPr>
          <w:rFonts w:ascii="Times New Roman" w:hAnsi="Times New Roman" w:cs="Times New Roman"/>
          <w:sz w:val="26"/>
          <w:szCs w:val="26"/>
        </w:rPr>
        <w:t xml:space="preserve">19 июля </w:t>
      </w:r>
      <w:r w:rsidRPr="004240EA">
        <w:rPr>
          <w:rFonts w:ascii="Times New Roman" w:hAnsi="Times New Roman" w:cs="Times New Roman"/>
          <w:sz w:val="26"/>
          <w:szCs w:val="26"/>
        </w:rPr>
        <w:t>20</w:t>
      </w:r>
      <w:r w:rsidR="00BF59D7">
        <w:rPr>
          <w:rFonts w:ascii="Times New Roman" w:hAnsi="Times New Roman" w:cs="Times New Roman"/>
          <w:sz w:val="26"/>
          <w:szCs w:val="26"/>
        </w:rPr>
        <w:t>16</w:t>
      </w:r>
      <w:r w:rsidRPr="004240EA">
        <w:rPr>
          <w:rFonts w:ascii="Times New Roman" w:hAnsi="Times New Roman" w:cs="Times New Roman"/>
          <w:sz w:val="26"/>
          <w:szCs w:val="26"/>
        </w:rPr>
        <w:t xml:space="preserve"> г.</w:t>
      </w:r>
      <w:r w:rsidR="00BF59D7">
        <w:rPr>
          <w:rFonts w:ascii="Times New Roman" w:hAnsi="Times New Roman" w:cs="Times New Roman"/>
          <w:sz w:val="26"/>
          <w:szCs w:val="26"/>
        </w:rPr>
        <w:t xml:space="preserve"> № 271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(приложение № 21)</w:t>
      </w:r>
    </w:p>
    <w:p w:rsidR="004240EA" w:rsidRP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45"/>
      <w:bookmarkEnd w:id="0"/>
      <w:r w:rsidRPr="004240EA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240EA" w:rsidRPr="004240EA" w:rsidRDefault="004240EA" w:rsidP="004240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240EA">
        <w:rPr>
          <w:rFonts w:ascii="Times New Roman" w:hAnsi="Times New Roman" w:cs="Times New Roman"/>
          <w:b w:val="0"/>
          <w:sz w:val="26"/>
          <w:szCs w:val="26"/>
        </w:rPr>
        <w:t>получения муниципальными служащими, замещающими должности</w:t>
      </w:r>
    </w:p>
    <w:p w:rsidR="004240EA" w:rsidRPr="004240EA" w:rsidRDefault="004240EA" w:rsidP="004240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240EA">
        <w:rPr>
          <w:rFonts w:ascii="Times New Roman" w:hAnsi="Times New Roman" w:cs="Times New Roman"/>
          <w:b w:val="0"/>
          <w:sz w:val="26"/>
          <w:szCs w:val="26"/>
        </w:rPr>
        <w:t>муниципальной службы в муниципальном образовании</w:t>
      </w:r>
    </w:p>
    <w:p w:rsidR="004240EA" w:rsidRPr="00C83D81" w:rsidRDefault="004240EA" w:rsidP="00C83D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="00880CE7">
        <w:rPr>
          <w:rFonts w:ascii="Times New Roman" w:hAnsi="Times New Roman" w:cs="Times New Roman"/>
          <w:sz w:val="26"/>
          <w:szCs w:val="26"/>
        </w:rPr>
        <w:t>,</w:t>
      </w:r>
      <w:r w:rsidRPr="004240EA">
        <w:rPr>
          <w:rFonts w:ascii="Times New Roman" w:hAnsi="Times New Roman" w:cs="Times New Roman"/>
          <w:sz w:val="26"/>
          <w:szCs w:val="26"/>
        </w:rPr>
        <w:t xml:space="preserve"> муниципальных образованиях сельских поселений, расположенных в границах муниципального образования муниципального района «Княжпогостский», разрешения представителя нанимателя (работодателя) на участие на безвозмездной</w:t>
      </w:r>
      <w:r w:rsidR="00C83D81">
        <w:rPr>
          <w:rFonts w:ascii="Times New Roman" w:hAnsi="Times New Roman" w:cs="Times New Roman"/>
          <w:sz w:val="26"/>
          <w:szCs w:val="26"/>
        </w:rPr>
        <w:t xml:space="preserve"> </w:t>
      </w:r>
      <w:r w:rsidRPr="00C83D81">
        <w:rPr>
          <w:rFonts w:ascii="Times New Roman" w:hAnsi="Times New Roman" w:cs="Times New Roman"/>
          <w:sz w:val="26"/>
          <w:szCs w:val="26"/>
        </w:rPr>
        <w:t>основе в управлении некоммерческой организацией (кроме</w:t>
      </w:r>
      <w:r w:rsidR="00C83D81">
        <w:rPr>
          <w:rFonts w:ascii="Times New Roman" w:hAnsi="Times New Roman" w:cs="Times New Roman"/>
          <w:sz w:val="26"/>
          <w:szCs w:val="26"/>
        </w:rPr>
        <w:t xml:space="preserve"> </w:t>
      </w:r>
      <w:r w:rsidRPr="00C83D81">
        <w:rPr>
          <w:rFonts w:ascii="Times New Roman" w:hAnsi="Times New Roman" w:cs="Times New Roman"/>
          <w:sz w:val="26"/>
          <w:szCs w:val="26"/>
        </w:rPr>
        <w:t>участия в управлении политической партией, органом</w:t>
      </w:r>
    </w:p>
    <w:p w:rsidR="004240EA" w:rsidRPr="004240EA" w:rsidRDefault="004240EA" w:rsidP="004240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240EA">
        <w:rPr>
          <w:rFonts w:ascii="Times New Roman" w:hAnsi="Times New Roman" w:cs="Times New Roman"/>
          <w:b w:val="0"/>
          <w:sz w:val="26"/>
          <w:szCs w:val="26"/>
        </w:rPr>
        <w:t>профессионального союза, в том числе выборным органом</w:t>
      </w:r>
    </w:p>
    <w:p w:rsidR="004240EA" w:rsidRPr="004240EA" w:rsidRDefault="004240EA" w:rsidP="004240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240EA">
        <w:rPr>
          <w:rFonts w:ascii="Times New Roman" w:hAnsi="Times New Roman" w:cs="Times New Roman"/>
          <w:b w:val="0"/>
          <w:sz w:val="26"/>
          <w:szCs w:val="26"/>
        </w:rPr>
        <w:t>первичной профсоюзной организации, созданной в органе</w:t>
      </w:r>
    </w:p>
    <w:p w:rsidR="004240EA" w:rsidRPr="004240EA" w:rsidRDefault="004240EA" w:rsidP="004240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240EA">
        <w:rPr>
          <w:rFonts w:ascii="Times New Roman" w:hAnsi="Times New Roman" w:cs="Times New Roman"/>
          <w:b w:val="0"/>
          <w:sz w:val="26"/>
          <w:szCs w:val="26"/>
        </w:rPr>
        <w:t>местного самоуправления, аппарате избирательной комиссии</w:t>
      </w:r>
    </w:p>
    <w:p w:rsidR="004240EA" w:rsidRPr="004240EA" w:rsidRDefault="004240EA" w:rsidP="004240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240EA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, участия в съезде (конференции)</w:t>
      </w:r>
    </w:p>
    <w:p w:rsidR="004240EA" w:rsidRPr="004240EA" w:rsidRDefault="004240EA" w:rsidP="004240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240EA">
        <w:rPr>
          <w:rFonts w:ascii="Times New Roman" w:hAnsi="Times New Roman" w:cs="Times New Roman"/>
          <w:b w:val="0"/>
          <w:sz w:val="26"/>
          <w:szCs w:val="26"/>
        </w:rPr>
        <w:t>или общем собрании иной общественной организации,</w:t>
      </w:r>
    </w:p>
    <w:p w:rsidR="004240EA" w:rsidRPr="004240EA" w:rsidRDefault="004240EA" w:rsidP="004240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240EA">
        <w:rPr>
          <w:rFonts w:ascii="Times New Roman" w:hAnsi="Times New Roman" w:cs="Times New Roman"/>
          <w:b w:val="0"/>
          <w:sz w:val="26"/>
          <w:szCs w:val="26"/>
        </w:rPr>
        <w:t>жилищного, жилищно-строительного, гаражного кооперативов,</w:t>
      </w:r>
    </w:p>
    <w:p w:rsidR="004240EA" w:rsidRPr="004240EA" w:rsidRDefault="004240EA" w:rsidP="004240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240EA">
        <w:rPr>
          <w:rFonts w:ascii="Times New Roman" w:hAnsi="Times New Roman" w:cs="Times New Roman"/>
          <w:b w:val="0"/>
          <w:sz w:val="26"/>
          <w:szCs w:val="26"/>
        </w:rPr>
        <w:t>товарищества собственников недвижимости)</w:t>
      </w:r>
    </w:p>
    <w:p w:rsidR="004240EA" w:rsidRP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1. Настоящим Порядком в соответствии с </w:t>
      </w:r>
      <w:hyperlink r:id="rId10" w:history="1">
        <w:r w:rsidRPr="00C83D81">
          <w:rPr>
            <w:rFonts w:ascii="Times New Roman" w:hAnsi="Times New Roman" w:cs="Times New Roman"/>
            <w:sz w:val="26"/>
            <w:szCs w:val="26"/>
          </w:rPr>
          <w:t>подпунктом «б» пункта 3 части 1 статьи 14</w:t>
        </w:r>
      </w:hyperlink>
      <w:r w:rsidRPr="00C83D81">
        <w:rPr>
          <w:rFonts w:ascii="Times New Roman" w:hAnsi="Times New Roman" w:cs="Times New Roman"/>
          <w:sz w:val="26"/>
          <w:szCs w:val="26"/>
        </w:rPr>
        <w:t xml:space="preserve"> Федерального закона «О муниципально</w:t>
      </w:r>
      <w:r w:rsidR="00C83D81" w:rsidRPr="00C83D81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C83D81">
        <w:rPr>
          <w:rFonts w:ascii="Times New Roman" w:hAnsi="Times New Roman" w:cs="Times New Roman"/>
          <w:sz w:val="26"/>
          <w:szCs w:val="26"/>
        </w:rPr>
        <w:t xml:space="preserve">, со </w:t>
      </w:r>
      <w:hyperlink r:id="rId11" w:history="1">
        <w:r w:rsidRPr="00C83D81">
          <w:rPr>
            <w:rFonts w:ascii="Times New Roman" w:hAnsi="Times New Roman" w:cs="Times New Roman"/>
            <w:sz w:val="26"/>
            <w:szCs w:val="26"/>
          </w:rPr>
          <w:t>статьей 4(4)</w:t>
        </w:r>
      </w:hyperlink>
      <w:r w:rsidRPr="00C83D81">
        <w:rPr>
          <w:rFonts w:ascii="Times New Roman" w:hAnsi="Times New Roman" w:cs="Times New Roman"/>
          <w:sz w:val="26"/>
          <w:szCs w:val="26"/>
        </w:rPr>
        <w:t xml:space="preserve"> Закона Республики Коми «О некоторых вопросах муниципальной службы в Республике Коми" устанавл</w:t>
      </w:r>
      <w:r w:rsidRPr="004240EA">
        <w:rPr>
          <w:rFonts w:ascii="Times New Roman" w:hAnsi="Times New Roman" w:cs="Times New Roman"/>
          <w:sz w:val="26"/>
          <w:szCs w:val="26"/>
        </w:rPr>
        <w:t>ивается порядок получения муниципальными служащими, замещающими должности муниципальной службы в муниципальном образовании муниципального района «Княжпогостский», муниципальных образованиях сельских поселений, расположенных в границах муниципального образования муниципального района «Княжпогостский» (далее - муниципальный служащий),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ая организация)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2. Муниципальный служащий, изъявивший желание участвовать </w:t>
      </w:r>
      <w:r w:rsidR="00BF59D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4240EA">
        <w:rPr>
          <w:rFonts w:ascii="Times New Roman" w:hAnsi="Times New Roman" w:cs="Times New Roman"/>
          <w:sz w:val="26"/>
          <w:szCs w:val="26"/>
        </w:rPr>
        <w:t xml:space="preserve">на безвозмездной основе в управлении некоммерческой организацией, представляет уполномоченному должностному лицу, ответственному за работу по профилактике </w:t>
      </w:r>
      <w:r w:rsidRPr="004240EA">
        <w:rPr>
          <w:rFonts w:ascii="Times New Roman" w:hAnsi="Times New Roman" w:cs="Times New Roman"/>
          <w:sz w:val="26"/>
          <w:szCs w:val="26"/>
        </w:rPr>
        <w:lastRenderedPageBreak/>
        <w:t xml:space="preserve">коррупционных и иных правонарушений органа местного самоуправления (далее - уполномоченное должностное лицо), письменное </w:t>
      </w:r>
      <w:hyperlink w:anchor="P124" w:history="1">
        <w:r w:rsidRPr="00C83D81">
          <w:rPr>
            <w:rFonts w:ascii="Times New Roman" w:hAnsi="Times New Roman" w:cs="Times New Roman"/>
            <w:sz w:val="26"/>
            <w:szCs w:val="26"/>
          </w:rPr>
          <w:t>обращение</w:t>
        </w:r>
      </w:hyperlink>
      <w:r w:rsidRPr="00C83D81">
        <w:rPr>
          <w:rFonts w:ascii="Times New Roman" w:hAnsi="Times New Roman" w:cs="Times New Roman"/>
          <w:sz w:val="26"/>
          <w:szCs w:val="26"/>
        </w:rPr>
        <w:t xml:space="preserve"> о</w:t>
      </w:r>
      <w:r w:rsidRPr="004240EA">
        <w:rPr>
          <w:rFonts w:ascii="Times New Roman" w:hAnsi="Times New Roman" w:cs="Times New Roman"/>
          <w:sz w:val="26"/>
          <w:szCs w:val="26"/>
        </w:rPr>
        <w:t xml:space="preserve"> разрешении участия на безвозмездной основе в управлении некоммерческой организацией (далее - обращение) по форме согласно приложению 1 к настоящему Порядку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2"/>
      <w:bookmarkEnd w:id="1"/>
      <w:r w:rsidRPr="004240EA">
        <w:rPr>
          <w:rFonts w:ascii="Times New Roman" w:hAnsi="Times New Roman" w:cs="Times New Roman"/>
          <w:sz w:val="26"/>
          <w:szCs w:val="26"/>
        </w:rPr>
        <w:t>3. К обращению прилагаются копии учредительных документов некоммерческой организации, в управлении которой муниципальный служащий предполагает участвовать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Обращение и документы к нему подаются муниципальным служащим не менее чем за 30 дней до предполагаемой даты начала участия в управлении некоммерческой организацией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4. Обращение и документы, указанные в </w:t>
      </w:r>
      <w:hyperlink w:anchor="P62" w:history="1">
        <w:r w:rsidRPr="00C1316A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Pr="00C1316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настоящего Порядка (далее - обращение и документы), могут быть поданы муниципальным служащим лично, почтовым отправлением, с использованием средств факсимильной связи или в форме электронных документов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5. В случае направления обращения и документов почтовым отправлением, с использованием средств факсимильной связи или в форме электронных документов копия обращения с отметкой о поступлении этого обращения и документов направляется уполномоченным должностным лицом муниципальному служащему, представившему обращение, в течение 2 рабочих дней со дня их поступления способом, указанным в обращении для направления соответствующей информации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6. Обращение регистрируется в день его поступления уполномоченным должностным лицом в </w:t>
      </w:r>
      <w:hyperlink w:anchor="P196" w:history="1">
        <w:r w:rsidRPr="00C83D81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C83D81">
        <w:rPr>
          <w:rFonts w:ascii="Times New Roman" w:hAnsi="Times New Roman" w:cs="Times New Roman"/>
          <w:sz w:val="26"/>
          <w:szCs w:val="26"/>
        </w:rPr>
        <w:t xml:space="preserve"> р</w:t>
      </w:r>
      <w:r w:rsidRPr="004240EA">
        <w:rPr>
          <w:rFonts w:ascii="Times New Roman" w:hAnsi="Times New Roman" w:cs="Times New Roman"/>
          <w:sz w:val="26"/>
          <w:szCs w:val="26"/>
        </w:rPr>
        <w:t>егистрации обращений муниципальных служащих, замещающих должности муниципальной службы в муниципальном образовании муниципального района «Княжпогостский», муниципальных образованиях сельских поселений, расположенных в границах муниципального образования муниципального района «Княжпогостский», о разрешении участия на безвозмездной основе в управлении некоммерческой организацией, который ведется по форме согласно приложению 2 к настоящему Порядку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7. Копия обращения с отметкой о его поступлении выдается уполномоченным должностным лицом в день его поступления муниципальному служащему, представившему обращение и документы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8. Обращение и документы в день их поступления направляются уполномоченным должностным лицом представителю нанимателя (работодателю)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9. Представитель нанимателя (работодатель) в течение 7 рабочих дней со дня поступления к нему обращения и документов принимает решение о направлении обращения и документов на рассмотрение комиссии по соблюдению требований к служебному поведению муниципальных служащих и урегулированию конфликта интересов (далее - Комиссия по урегулированию конфликта интересов)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10. Обращение и документы рассматриваются Комиссией по урегулированию конфликта интересов в порядке, установленном соответствующими муниципальными правовыми актами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Обращение и документы, копия протокола заседания Комиссии по урегулированию конфликта интересов полностью или в виде выписок из него в </w:t>
      </w:r>
      <w:r w:rsidR="00C83D8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240EA">
        <w:rPr>
          <w:rFonts w:ascii="Times New Roman" w:hAnsi="Times New Roman" w:cs="Times New Roman"/>
          <w:sz w:val="26"/>
          <w:szCs w:val="26"/>
        </w:rPr>
        <w:t>7-дневный срок со дня заседания Комиссии по урегулированию конфликта интересов направляются представителю нанимателя (работодателю)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2"/>
      <w:bookmarkEnd w:id="2"/>
      <w:r w:rsidRPr="004240EA">
        <w:rPr>
          <w:rFonts w:ascii="Times New Roman" w:hAnsi="Times New Roman" w:cs="Times New Roman"/>
          <w:sz w:val="26"/>
          <w:szCs w:val="26"/>
        </w:rPr>
        <w:t>11. Представитель нанимателя (работодатель), рассмотрев обращение и документы, решение Комиссии по урегулированию конфликта интересов в течение 10 рабочих дней со дня поступления к нему указанных документов принимает одно из следующих решений: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lastRenderedPageBreak/>
        <w:t>1) разрешить муниципальному служащему участвовать на безвозмездной основе в управлении некоммерческой организацией;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4"/>
      <w:bookmarkEnd w:id="3"/>
      <w:r w:rsidRPr="004240EA">
        <w:rPr>
          <w:rFonts w:ascii="Times New Roman" w:hAnsi="Times New Roman" w:cs="Times New Roman"/>
          <w:sz w:val="26"/>
          <w:szCs w:val="26"/>
        </w:rPr>
        <w:t>2) отказать муниципальному служащему участвовать на безвозмездной основе в управлении некоммерческой организацией с указанием оснований для принятия такого решения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12. Основанием для принятия решения, указанного в </w:t>
      </w:r>
      <w:hyperlink w:anchor="P74" w:history="1">
        <w:r w:rsidRPr="00C83D81">
          <w:rPr>
            <w:rFonts w:ascii="Times New Roman" w:hAnsi="Times New Roman" w:cs="Times New Roman"/>
            <w:sz w:val="26"/>
            <w:szCs w:val="26"/>
          </w:rPr>
          <w:t>подпункте 2 пункта 11</w:t>
        </w:r>
      </w:hyperlink>
      <w:r w:rsidRPr="004240EA">
        <w:rPr>
          <w:rFonts w:ascii="Times New Roman" w:hAnsi="Times New Roman" w:cs="Times New Roman"/>
          <w:sz w:val="26"/>
          <w:szCs w:val="26"/>
        </w:rPr>
        <w:t xml:space="preserve"> настоящего Порядка, является ситуация, при которой отдельные функции муниципального (административного) управления указанной в обращении некоммерческой организацией входят в должностные (служебные) обязанности муниципального служащего и исполнение которых приводит или может привести к конфликту интересов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13. Уполномоченное должностное лицо в течение 5 рабочих дней со дня принятия представителем нанимателя (работодателем) решения, указанного в </w:t>
      </w:r>
      <w:hyperlink w:anchor="P72" w:history="1">
        <w:r w:rsidRPr="00C83D81">
          <w:rPr>
            <w:rFonts w:ascii="Times New Roman" w:hAnsi="Times New Roman" w:cs="Times New Roman"/>
            <w:sz w:val="26"/>
            <w:szCs w:val="26"/>
          </w:rPr>
          <w:t>пункте 11</w:t>
        </w:r>
      </w:hyperlink>
      <w:r w:rsidRPr="00C83D81">
        <w:rPr>
          <w:rFonts w:ascii="Times New Roman" w:hAnsi="Times New Roman" w:cs="Times New Roman"/>
          <w:sz w:val="26"/>
          <w:szCs w:val="26"/>
        </w:rPr>
        <w:t xml:space="preserve"> на</w:t>
      </w:r>
      <w:r w:rsidRPr="004240EA">
        <w:rPr>
          <w:rFonts w:ascii="Times New Roman" w:hAnsi="Times New Roman" w:cs="Times New Roman"/>
          <w:sz w:val="26"/>
          <w:szCs w:val="26"/>
        </w:rPr>
        <w:t>стоящего Порядка, письменно уведомляет муниципального служащего, представившего обращение, о принятом представителем нанимателя (работодателем) решении.</w:t>
      </w:r>
    </w:p>
    <w:p w:rsidR="004240EA" w:rsidRPr="004240EA" w:rsidRDefault="004240EA" w:rsidP="00BF59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В случае принятия решения, указанного в </w:t>
      </w:r>
      <w:hyperlink w:anchor="P74" w:history="1">
        <w:r w:rsidRPr="00C83D81">
          <w:rPr>
            <w:rFonts w:ascii="Times New Roman" w:hAnsi="Times New Roman" w:cs="Times New Roman"/>
            <w:sz w:val="26"/>
            <w:szCs w:val="26"/>
          </w:rPr>
          <w:t>подпункте 2 пункта 11</w:t>
        </w:r>
      </w:hyperlink>
      <w:r w:rsidRPr="00C83D81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настоящего Порядка, в уведомлении указываются основания для принятия такого решения.</w:t>
      </w:r>
    </w:p>
    <w:p w:rsidR="004240EA" w:rsidRPr="006608FB" w:rsidRDefault="004240EA" w:rsidP="00B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14. Муниципальный служащий, участвующий на безвозмездной основе в управлении некоммерческой организацией, заблаговременно уведомляет представителя нанимателя (работодателя) в простой письменной форме с приложением подтверждающих документов:</w:t>
      </w:r>
    </w:p>
    <w:p w:rsidR="004240EA" w:rsidRPr="006608FB" w:rsidRDefault="004240EA" w:rsidP="00B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1) об изменении наименования, местонахождения и адреса некоммерческой организации;</w:t>
      </w:r>
    </w:p>
    <w:p w:rsidR="004240EA" w:rsidRPr="006608FB" w:rsidRDefault="004240EA" w:rsidP="00B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2) о реорганизации некоммерческой организации;</w:t>
      </w:r>
    </w:p>
    <w:p w:rsidR="004240EA" w:rsidRPr="006608FB" w:rsidRDefault="004240EA" w:rsidP="00B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3) об изменении единоличного исполнительного органа или коллегиального органа, в качестве которого или в качестве члена которого названное лицо участвует на безвозмездной основе в управлении некоммерческой организацией, а также об изменении наименования соответствующего органа или его полномочий;</w:t>
      </w:r>
    </w:p>
    <w:p w:rsidR="004240EA" w:rsidRPr="006608FB" w:rsidRDefault="004240EA" w:rsidP="00BF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4) о замещении иной должности муниципальной службы в Республике Коми, если при ее замещении участие на безвозмездной основе в управлении некоммерческой организацией допускается с разрешения представителя нанимателя (работодателя).</w:t>
      </w:r>
    </w:p>
    <w:p w:rsidR="004240EA" w:rsidRPr="004240EA" w:rsidRDefault="004240EA" w:rsidP="00BF59D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F59D7" w:rsidRDefault="00BF59D7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40EA" w:rsidRPr="004240EA" w:rsidRDefault="004240EA" w:rsidP="004240E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к Порядку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получения муниципальными служащими,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замещающими должности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«Княжпогостский», муниципальных образованиях сельских 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поселений, расположенных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в границах муниципального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 образования муниципального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района «Княжпогостский»,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разрешения представителя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нанимателя (работодателя) на участие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на безвозмездной основе в управлении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некоммерческой организацией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(кроме участия в управлении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политической партией,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органом профессионального союза,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в том числе выборным органом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первичной профсоюзной организации,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созданной в органе местного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самоуправления, аппарате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избирательной комиссии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муниципального образования,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участия в съезде (конференции)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или общем собрании иной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общественной организации, жилищного,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жилищно-</w:t>
      </w:r>
      <w:proofErr w:type="spellStart"/>
      <w:r w:rsidRPr="004240EA">
        <w:rPr>
          <w:rFonts w:ascii="Times New Roman" w:hAnsi="Times New Roman" w:cs="Times New Roman"/>
          <w:sz w:val="26"/>
          <w:szCs w:val="26"/>
        </w:rPr>
        <w:t>строительного,гаражного</w:t>
      </w:r>
      <w:proofErr w:type="spellEnd"/>
      <w:r w:rsidRPr="004240EA">
        <w:rPr>
          <w:rFonts w:ascii="Times New Roman" w:hAnsi="Times New Roman" w:cs="Times New Roman"/>
          <w:sz w:val="26"/>
          <w:szCs w:val="26"/>
        </w:rPr>
        <w:t xml:space="preserve"> кооперативов, товарищества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собственников недвижимости)</w:t>
      </w:r>
    </w:p>
    <w:p w:rsidR="004240EA" w:rsidRPr="004240EA" w:rsidRDefault="004240EA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4240EA" w:rsidP="004240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(форма)</w:t>
      </w:r>
    </w:p>
    <w:p w:rsidR="004240EA" w:rsidRPr="006608FB" w:rsidRDefault="004240EA" w:rsidP="004240E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(должность, фамилия, инициалы имени,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   отчества представителя нанимателя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работодателя)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от _________________________________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      (фамилия, имя, отчество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      муниципального служащего,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 наименование замещаемой должности)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    (номер контактного телефона)</w:t>
      </w:r>
    </w:p>
    <w:p w:rsidR="004240EA" w:rsidRPr="006608FB" w:rsidRDefault="004240EA" w:rsidP="004240EA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4240EA" w:rsidP="00B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Par95"/>
      <w:bookmarkEnd w:id="4"/>
      <w:r w:rsidRPr="006608FB">
        <w:rPr>
          <w:rFonts w:ascii="Times New Roman" w:hAnsi="Times New Roman" w:cs="Times New Roman"/>
          <w:sz w:val="26"/>
          <w:szCs w:val="26"/>
        </w:rPr>
        <w:t>Обращение о разрешении участия на безвозмездной основе</w:t>
      </w:r>
    </w:p>
    <w:p w:rsidR="004240EA" w:rsidRPr="006608FB" w:rsidRDefault="004240EA" w:rsidP="00BF59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в управлении некоммерческой организацией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C83D81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40EA" w:rsidRPr="006608F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2" w:history="1">
        <w:r w:rsidR="004240EA" w:rsidRPr="00C83D81">
          <w:rPr>
            <w:rFonts w:ascii="Times New Roman" w:hAnsi="Times New Roman" w:cs="Times New Roman"/>
            <w:sz w:val="26"/>
            <w:szCs w:val="26"/>
          </w:rPr>
          <w:t>подпунктом «б»</w:t>
        </w:r>
        <w:r w:rsidR="004240EA" w:rsidRPr="006608FB">
          <w:rPr>
            <w:rFonts w:ascii="Times New Roman" w:hAnsi="Times New Roman" w:cs="Times New Roman"/>
            <w:sz w:val="26"/>
            <w:szCs w:val="26"/>
          </w:rPr>
          <w:t xml:space="preserve"> пункта 3 части 1 статьи 14</w:t>
        </w:r>
      </w:hyperlink>
      <w:r w:rsidR="004240EA" w:rsidRPr="006608FB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Pr="00C83D81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4240EA" w:rsidRPr="00C83D81">
        <w:rPr>
          <w:rFonts w:ascii="Times New Roman" w:hAnsi="Times New Roman" w:cs="Times New Roman"/>
          <w:sz w:val="26"/>
          <w:szCs w:val="26"/>
        </w:rPr>
        <w:t>«</w:t>
      </w:r>
      <w:r w:rsidRPr="00C83D81">
        <w:rPr>
          <w:rFonts w:ascii="Times New Roman" w:hAnsi="Times New Roman" w:cs="Times New Roman"/>
          <w:sz w:val="26"/>
          <w:szCs w:val="26"/>
        </w:rPr>
        <w:t xml:space="preserve">О </w:t>
      </w:r>
      <w:r w:rsidR="004240EA" w:rsidRPr="006608F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83D81">
        <w:rPr>
          <w:rFonts w:ascii="Times New Roman" w:hAnsi="Times New Roman" w:cs="Times New Roman"/>
          <w:sz w:val="26"/>
          <w:szCs w:val="26"/>
        </w:rPr>
        <w:t>службе в Российской Федерации»</w:t>
      </w:r>
      <w:r w:rsidR="004240EA" w:rsidRPr="006608FB">
        <w:rPr>
          <w:rFonts w:ascii="Times New Roman" w:hAnsi="Times New Roman" w:cs="Times New Roman"/>
          <w:sz w:val="26"/>
          <w:szCs w:val="26"/>
        </w:rPr>
        <w:t xml:space="preserve">, со </w:t>
      </w:r>
      <w:hyperlink r:id="rId13" w:history="1">
        <w:r w:rsidR="004240EA" w:rsidRPr="006608FB">
          <w:rPr>
            <w:rFonts w:ascii="Times New Roman" w:hAnsi="Times New Roman" w:cs="Times New Roman"/>
            <w:sz w:val="26"/>
            <w:szCs w:val="26"/>
          </w:rPr>
          <w:t>статьей 4(4)</w:t>
        </w:r>
      </w:hyperlink>
      <w:r w:rsidRPr="00C83D81">
        <w:rPr>
          <w:rFonts w:ascii="Times New Roman" w:hAnsi="Times New Roman" w:cs="Times New Roman"/>
          <w:sz w:val="26"/>
          <w:szCs w:val="26"/>
        </w:rPr>
        <w:t xml:space="preserve"> Закона Республики Коми «О </w:t>
      </w:r>
      <w:r w:rsidR="004240EA" w:rsidRPr="006608FB">
        <w:rPr>
          <w:rFonts w:ascii="Times New Roman" w:hAnsi="Times New Roman" w:cs="Times New Roman"/>
          <w:sz w:val="26"/>
          <w:szCs w:val="26"/>
        </w:rPr>
        <w:t>некоторы</w:t>
      </w:r>
      <w:r w:rsidRPr="00C83D81">
        <w:rPr>
          <w:rFonts w:ascii="Times New Roman" w:hAnsi="Times New Roman" w:cs="Times New Roman"/>
          <w:sz w:val="26"/>
          <w:szCs w:val="26"/>
        </w:rPr>
        <w:t xml:space="preserve">х вопросах муниципальной службы </w:t>
      </w:r>
      <w:r w:rsidR="004240EA" w:rsidRPr="006608FB">
        <w:rPr>
          <w:rFonts w:ascii="Times New Roman" w:hAnsi="Times New Roman" w:cs="Times New Roman"/>
          <w:sz w:val="26"/>
          <w:szCs w:val="26"/>
        </w:rPr>
        <w:t>в</w:t>
      </w:r>
      <w:r w:rsidRPr="00C83D81">
        <w:rPr>
          <w:rFonts w:ascii="Times New Roman" w:hAnsi="Times New Roman" w:cs="Times New Roman"/>
          <w:sz w:val="26"/>
          <w:szCs w:val="26"/>
        </w:rPr>
        <w:t xml:space="preserve"> Респу</w:t>
      </w:r>
      <w:r>
        <w:rPr>
          <w:rFonts w:ascii="Times New Roman" w:hAnsi="Times New Roman" w:cs="Times New Roman"/>
          <w:sz w:val="26"/>
          <w:szCs w:val="26"/>
        </w:rPr>
        <w:t xml:space="preserve">блике Коми» прошу разрешить участвовать </w:t>
      </w:r>
      <w:r w:rsidR="004240EA" w:rsidRPr="006608FB">
        <w:rPr>
          <w:rFonts w:ascii="Times New Roman" w:hAnsi="Times New Roman" w:cs="Times New Roman"/>
          <w:sz w:val="26"/>
          <w:szCs w:val="26"/>
        </w:rPr>
        <w:t>на безвозмездной основ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40EA" w:rsidRPr="006608FB">
        <w:rPr>
          <w:rFonts w:ascii="Times New Roman" w:hAnsi="Times New Roman" w:cs="Times New Roman"/>
          <w:sz w:val="26"/>
          <w:szCs w:val="26"/>
        </w:rPr>
        <w:t>управлении некоммерческой организацией ____</w:t>
      </w:r>
      <w:r w:rsidR="004240E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608FB">
        <w:rPr>
          <w:rFonts w:ascii="Times New Roman" w:hAnsi="Times New Roman" w:cs="Times New Roman"/>
          <w:sz w:val="26"/>
          <w:szCs w:val="26"/>
        </w:rPr>
        <w:t>,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(наименование некоммерческой организации, местонахождение и адрес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некоммерческой организации, идентификационный номер налогоплательщика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некоммерческой организации)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способ участия в управлении некоммерческой организацией ___________________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608FB">
        <w:rPr>
          <w:rFonts w:ascii="Times New Roman" w:hAnsi="Times New Roman" w:cs="Times New Roman"/>
          <w:sz w:val="26"/>
          <w:szCs w:val="26"/>
        </w:rPr>
        <w:t>.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(наименование единоличного исполнительного органа некоммерческой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организации или наименование коллегиального органа управления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некоммерческой организации, в качестве которого или в качестве члена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которого муниципальный служащий предполагает участвовать на безвозмездной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основе в управлении этой организацией, а также функции, которые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на него будут возложены)</w:t>
      </w:r>
    </w:p>
    <w:p w:rsidR="004240EA" w:rsidRPr="006608FB" w:rsidRDefault="00C83D81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40EA" w:rsidRPr="006608FB">
        <w:rPr>
          <w:rFonts w:ascii="Times New Roman" w:hAnsi="Times New Roman" w:cs="Times New Roman"/>
          <w:sz w:val="26"/>
          <w:szCs w:val="26"/>
        </w:rPr>
        <w:t>К обращению прилагаю следующие документ</w:t>
      </w:r>
      <w:r>
        <w:rPr>
          <w:rFonts w:ascii="Times New Roman" w:hAnsi="Times New Roman" w:cs="Times New Roman"/>
          <w:sz w:val="26"/>
          <w:szCs w:val="26"/>
        </w:rPr>
        <w:t>ы: ________________________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6608FB">
        <w:rPr>
          <w:rFonts w:ascii="Times New Roman" w:hAnsi="Times New Roman" w:cs="Times New Roman"/>
          <w:sz w:val="26"/>
          <w:szCs w:val="26"/>
        </w:rPr>
        <w:t>.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(указываются документы)</w:t>
      </w:r>
    </w:p>
    <w:p w:rsidR="004240EA" w:rsidRPr="006608FB" w:rsidRDefault="00C83D81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240EA" w:rsidRPr="006608FB">
        <w:rPr>
          <w:rFonts w:ascii="Times New Roman" w:hAnsi="Times New Roman" w:cs="Times New Roman"/>
          <w:sz w:val="26"/>
          <w:szCs w:val="26"/>
        </w:rPr>
        <w:t>Намереваюсь/не намереваюсь (нужное подчеркнуть) лично присутствовать на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заседании </w:t>
      </w:r>
      <w:r w:rsidR="00C83D81">
        <w:rPr>
          <w:rFonts w:ascii="Times New Roman" w:hAnsi="Times New Roman" w:cs="Times New Roman"/>
          <w:sz w:val="26"/>
          <w:szCs w:val="26"/>
        </w:rPr>
        <w:t>комиссии муниципального образования в Республике Коми</w:t>
      </w:r>
      <w:r w:rsidRPr="006608FB">
        <w:rPr>
          <w:rFonts w:ascii="Times New Roman" w:hAnsi="Times New Roman" w:cs="Times New Roman"/>
          <w:sz w:val="26"/>
          <w:szCs w:val="26"/>
        </w:rPr>
        <w:t xml:space="preserve"> по</w:t>
      </w:r>
      <w:r w:rsidR="00C83D81">
        <w:rPr>
          <w:rFonts w:ascii="Times New Roman" w:hAnsi="Times New Roman" w:cs="Times New Roman"/>
          <w:sz w:val="26"/>
          <w:szCs w:val="26"/>
        </w:rPr>
        <w:t xml:space="preserve"> противодействию коррупции/комиссии по </w:t>
      </w:r>
      <w:r w:rsidRPr="006608FB">
        <w:rPr>
          <w:rFonts w:ascii="Times New Roman" w:hAnsi="Times New Roman" w:cs="Times New Roman"/>
          <w:sz w:val="26"/>
          <w:szCs w:val="26"/>
        </w:rPr>
        <w:t>соблюдению требований к служебному</w:t>
      </w:r>
      <w:r w:rsidR="00C83D81">
        <w:rPr>
          <w:rFonts w:ascii="Times New Roman" w:hAnsi="Times New Roman" w:cs="Times New Roman"/>
          <w:sz w:val="26"/>
          <w:szCs w:val="26"/>
        </w:rPr>
        <w:t xml:space="preserve"> </w:t>
      </w:r>
      <w:r w:rsidRPr="006608FB">
        <w:rPr>
          <w:rFonts w:ascii="Times New Roman" w:hAnsi="Times New Roman" w:cs="Times New Roman"/>
          <w:sz w:val="26"/>
          <w:szCs w:val="26"/>
        </w:rPr>
        <w:t>поведению муниципальных служащих и урегулированию конфликта интересов.</w:t>
      </w:r>
    </w:p>
    <w:p w:rsidR="004240EA" w:rsidRPr="006608FB" w:rsidRDefault="00C83D81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нформацию </w:t>
      </w:r>
      <w:r w:rsidR="004240EA" w:rsidRPr="006608FB">
        <w:rPr>
          <w:rFonts w:ascii="Times New Roman" w:hAnsi="Times New Roman" w:cs="Times New Roman"/>
          <w:sz w:val="26"/>
          <w:szCs w:val="26"/>
        </w:rPr>
        <w:t>о решениях, принятых комиссией муниципального образован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40EA" w:rsidRPr="006608FB">
        <w:rPr>
          <w:rFonts w:ascii="Times New Roman" w:hAnsi="Times New Roman" w:cs="Times New Roman"/>
          <w:sz w:val="26"/>
          <w:szCs w:val="26"/>
        </w:rPr>
        <w:t>Республике Коми по противодействию коррупции или комиссией по соблюдению</w:t>
      </w:r>
    </w:p>
    <w:p w:rsidR="004240EA" w:rsidRPr="006608FB" w:rsidRDefault="00C83D81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й к </w:t>
      </w:r>
      <w:r w:rsidR="004240EA" w:rsidRPr="006608FB">
        <w:rPr>
          <w:rFonts w:ascii="Times New Roman" w:hAnsi="Times New Roman" w:cs="Times New Roman"/>
          <w:sz w:val="26"/>
          <w:szCs w:val="26"/>
        </w:rPr>
        <w:t>служебному поведению муниципальных служащих и урегулированию</w:t>
      </w:r>
    </w:p>
    <w:p w:rsidR="004240EA" w:rsidRPr="006608FB" w:rsidRDefault="00C83D81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фликта интересов, решении, принятом представителем </w:t>
      </w:r>
      <w:r w:rsidR="004240EA" w:rsidRPr="006608FB">
        <w:rPr>
          <w:rFonts w:ascii="Times New Roman" w:hAnsi="Times New Roman" w:cs="Times New Roman"/>
          <w:sz w:val="26"/>
          <w:szCs w:val="26"/>
        </w:rPr>
        <w:t>на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40EA" w:rsidRPr="006608FB">
        <w:rPr>
          <w:rFonts w:ascii="Times New Roman" w:hAnsi="Times New Roman" w:cs="Times New Roman"/>
          <w:sz w:val="26"/>
          <w:szCs w:val="26"/>
        </w:rPr>
        <w:t>(работодателем), прошу направить на мое имя по адресу _____________________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83D81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608FB">
        <w:rPr>
          <w:rFonts w:ascii="Times New Roman" w:hAnsi="Times New Roman" w:cs="Times New Roman"/>
          <w:sz w:val="26"/>
          <w:szCs w:val="26"/>
        </w:rPr>
        <w:t>.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(указывается адрес проживания для направления информации по почте либо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любой другой способ направления информации, а также необходимые сведения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для такого способа направления информации)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___»</w:t>
      </w:r>
      <w:r w:rsidRPr="006608FB">
        <w:rPr>
          <w:rFonts w:ascii="Times New Roman" w:hAnsi="Times New Roman" w:cs="Times New Roman"/>
          <w:sz w:val="26"/>
          <w:szCs w:val="26"/>
        </w:rPr>
        <w:t xml:space="preserve"> ________ 20__ года                _________/____________________/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     (подпись) (расшифровка подписи)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Обращение принято: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___»</w:t>
      </w:r>
      <w:r w:rsidRPr="006608FB">
        <w:rPr>
          <w:rFonts w:ascii="Times New Roman" w:hAnsi="Times New Roman" w:cs="Times New Roman"/>
          <w:sz w:val="26"/>
          <w:szCs w:val="26"/>
        </w:rPr>
        <w:t xml:space="preserve"> _________ 20__ года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______________________________________  _________/____________________/</w:t>
      </w:r>
    </w:p>
    <w:p w:rsidR="004240EA" w:rsidRPr="006608FB" w:rsidRDefault="004240EA" w:rsidP="00C83D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(должность лица, принявшего обращение)  (подпись)    (расшифровка</w:t>
      </w:r>
    </w:p>
    <w:p w:rsidR="004240EA" w:rsidRPr="006608FB" w:rsidRDefault="004240EA" w:rsidP="00BF59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подписи)</w:t>
      </w: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5FBA" w:rsidRDefault="00CD5FB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к Порядку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получения муниципальными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6608FB">
        <w:rPr>
          <w:rFonts w:ascii="Times New Roman" w:hAnsi="Times New Roman" w:cs="Times New Roman"/>
          <w:sz w:val="26"/>
          <w:szCs w:val="26"/>
        </w:rPr>
        <w:t>служащими, замещающими должности</w:t>
      </w:r>
    </w:p>
    <w:p w:rsidR="004240EA" w:rsidRPr="004240EA" w:rsidRDefault="004240EA" w:rsidP="00CD5F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 xml:space="preserve">«Княжпогостский», муниципальных 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образованиях сельских поселений, расположенных</w:t>
      </w:r>
    </w:p>
    <w:p w:rsidR="004240EA" w:rsidRPr="004240EA" w:rsidRDefault="004240EA" w:rsidP="004240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 в границах муниципального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4240EA">
        <w:rPr>
          <w:rFonts w:ascii="Times New Roman" w:hAnsi="Times New Roman" w:cs="Times New Roman"/>
          <w:sz w:val="26"/>
          <w:szCs w:val="26"/>
        </w:rPr>
        <w:t>образования муниципального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 xml:space="preserve"> района «Княжпогостский»</w:t>
      </w:r>
      <w:r w:rsidRPr="006608FB">
        <w:rPr>
          <w:rFonts w:ascii="Times New Roman" w:hAnsi="Times New Roman" w:cs="Times New Roman"/>
          <w:sz w:val="26"/>
          <w:szCs w:val="26"/>
        </w:rPr>
        <w:t>,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6608FB">
        <w:rPr>
          <w:rFonts w:ascii="Times New Roman" w:hAnsi="Times New Roman" w:cs="Times New Roman"/>
          <w:sz w:val="26"/>
          <w:szCs w:val="26"/>
        </w:rPr>
        <w:t>разрешения представителя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нанимателя (работодателя)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6608FB">
        <w:rPr>
          <w:rFonts w:ascii="Times New Roman" w:hAnsi="Times New Roman" w:cs="Times New Roman"/>
          <w:sz w:val="26"/>
          <w:szCs w:val="26"/>
        </w:rPr>
        <w:t>на участие на безвозмездной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основе в управлении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6608FB">
        <w:rPr>
          <w:rFonts w:ascii="Times New Roman" w:hAnsi="Times New Roman" w:cs="Times New Roman"/>
          <w:sz w:val="26"/>
          <w:szCs w:val="26"/>
        </w:rPr>
        <w:t>некоммерческой организацией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(кроме участия в управлении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6608FB">
        <w:rPr>
          <w:rFonts w:ascii="Times New Roman" w:hAnsi="Times New Roman" w:cs="Times New Roman"/>
          <w:sz w:val="26"/>
          <w:szCs w:val="26"/>
        </w:rPr>
        <w:t>политической партией, органом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профессионального союза,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6608FB">
        <w:rPr>
          <w:rFonts w:ascii="Times New Roman" w:hAnsi="Times New Roman" w:cs="Times New Roman"/>
          <w:sz w:val="26"/>
          <w:szCs w:val="26"/>
        </w:rPr>
        <w:t>в том числе выборным органом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первичной профсоюзной организации,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6608FB">
        <w:rPr>
          <w:rFonts w:ascii="Times New Roman" w:hAnsi="Times New Roman" w:cs="Times New Roman"/>
          <w:sz w:val="26"/>
          <w:szCs w:val="26"/>
        </w:rPr>
        <w:t>созданной в органе местного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самоуправления, аппарате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6608FB">
        <w:rPr>
          <w:rFonts w:ascii="Times New Roman" w:hAnsi="Times New Roman" w:cs="Times New Roman"/>
          <w:sz w:val="26"/>
          <w:szCs w:val="26"/>
        </w:rPr>
        <w:t>избирательной комиссии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муниципального образования, участия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6608FB">
        <w:rPr>
          <w:rFonts w:ascii="Times New Roman" w:hAnsi="Times New Roman" w:cs="Times New Roman"/>
          <w:sz w:val="26"/>
          <w:szCs w:val="26"/>
        </w:rPr>
        <w:t>в съезде (конференции) или общем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собрании иной общественной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6608FB">
        <w:rPr>
          <w:rFonts w:ascii="Times New Roman" w:hAnsi="Times New Roman" w:cs="Times New Roman"/>
          <w:sz w:val="26"/>
          <w:szCs w:val="26"/>
        </w:rPr>
        <w:t>организации, жилищного,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жилищно-строительного, гаражного</w:t>
      </w:r>
      <w:r w:rsidR="00CD5FBA">
        <w:rPr>
          <w:rFonts w:ascii="Times New Roman" w:hAnsi="Times New Roman" w:cs="Times New Roman"/>
          <w:sz w:val="26"/>
          <w:szCs w:val="26"/>
        </w:rPr>
        <w:t xml:space="preserve"> </w:t>
      </w:r>
      <w:r w:rsidRPr="006608FB">
        <w:rPr>
          <w:rFonts w:ascii="Times New Roman" w:hAnsi="Times New Roman" w:cs="Times New Roman"/>
          <w:sz w:val="26"/>
          <w:szCs w:val="26"/>
        </w:rPr>
        <w:t>кооперативов, товарищества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собственников недвижимости)</w:t>
      </w:r>
    </w:p>
    <w:p w:rsidR="004240EA" w:rsidRPr="006608FB" w:rsidRDefault="004240EA" w:rsidP="004240E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4240EA" w:rsidP="004240E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(форма)</w:t>
      </w:r>
    </w:p>
    <w:p w:rsidR="004240EA" w:rsidRPr="006608FB" w:rsidRDefault="004240EA" w:rsidP="004240E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179"/>
      <w:bookmarkEnd w:id="5"/>
      <w:r w:rsidRPr="006608FB">
        <w:rPr>
          <w:rFonts w:ascii="Times New Roman" w:hAnsi="Times New Roman" w:cs="Times New Roman"/>
          <w:sz w:val="26"/>
          <w:szCs w:val="26"/>
        </w:rPr>
        <w:t>I. Титульный лист журнала регистрации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обращений муниципальных служащих, замещающих должности</w:t>
      </w:r>
    </w:p>
    <w:p w:rsidR="004240EA" w:rsidRPr="006608FB" w:rsidRDefault="004240EA" w:rsidP="004240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муниципальной службы, о разрешении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участия на безвозмездной основе в управлении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некоммерческой организацией</w:t>
      </w:r>
    </w:p>
    <w:p w:rsidR="004240EA" w:rsidRPr="006608FB" w:rsidRDefault="004240EA" w:rsidP="004240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240EA" w:rsidRPr="006608FB" w:rsidRDefault="004240EA" w:rsidP="004240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(</w:t>
      </w:r>
      <w:r w:rsidRPr="004240EA">
        <w:rPr>
          <w:rFonts w:ascii="Times New Roman" w:hAnsi="Times New Roman" w:cs="Times New Roman"/>
          <w:sz w:val="26"/>
          <w:szCs w:val="26"/>
        </w:rPr>
        <w:t>муниципальное образование муниципального района «Княжпогостский»</w:t>
      </w:r>
      <w:r w:rsidRPr="006608FB">
        <w:rPr>
          <w:rFonts w:ascii="Times New Roman" w:hAnsi="Times New Roman" w:cs="Times New Roman"/>
          <w:sz w:val="26"/>
          <w:szCs w:val="26"/>
        </w:rPr>
        <w:t>)</w:t>
      </w:r>
    </w:p>
    <w:p w:rsidR="004240EA" w:rsidRPr="006608FB" w:rsidRDefault="004240EA" w:rsidP="004240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608FB">
        <w:rPr>
          <w:rFonts w:ascii="Times New Roman" w:hAnsi="Times New Roman" w:cs="Times New Roman"/>
          <w:sz w:val="26"/>
          <w:szCs w:val="26"/>
        </w:rPr>
        <w:t>Журнал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регистрации обращений муниципальных служащих, замещающих</w:t>
      </w:r>
    </w:p>
    <w:p w:rsidR="00C83D81" w:rsidRPr="004240EA" w:rsidRDefault="004240EA" w:rsidP="00C83D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д</w:t>
      </w:r>
      <w:r w:rsidR="00C83D81">
        <w:rPr>
          <w:rFonts w:ascii="Times New Roman" w:hAnsi="Times New Roman" w:cs="Times New Roman"/>
          <w:sz w:val="26"/>
          <w:szCs w:val="26"/>
        </w:rPr>
        <w:t>олжности муниципальной службы в</w:t>
      </w:r>
      <w:r w:rsidR="00C83D81" w:rsidRPr="004240EA">
        <w:rPr>
          <w:rFonts w:ascii="Times New Roman" w:hAnsi="Times New Roman" w:cs="Times New Roman"/>
          <w:sz w:val="26"/>
          <w:szCs w:val="26"/>
        </w:rPr>
        <w:t xml:space="preserve"> муниципальном образовании</w:t>
      </w:r>
    </w:p>
    <w:p w:rsidR="00C83D81" w:rsidRPr="004240EA" w:rsidRDefault="00C83D81" w:rsidP="00C83D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, муниципальных</w:t>
      </w:r>
    </w:p>
    <w:p w:rsidR="00C83D81" w:rsidRPr="004240EA" w:rsidRDefault="00C83D81" w:rsidP="00C83D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образованиях сельских поселений, расположенных</w:t>
      </w:r>
    </w:p>
    <w:p w:rsidR="00C83D81" w:rsidRPr="004240EA" w:rsidRDefault="00C83D81" w:rsidP="00C83D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в границах муниципального образования муниципального</w:t>
      </w:r>
    </w:p>
    <w:p w:rsidR="004240EA" w:rsidRPr="006608FB" w:rsidRDefault="00C83D81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района «Княжпогостский»</w:t>
      </w:r>
      <w:r w:rsidR="004240EA" w:rsidRPr="006608F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40EA" w:rsidRPr="006608FB">
        <w:rPr>
          <w:rFonts w:ascii="Times New Roman" w:hAnsi="Times New Roman" w:cs="Times New Roman"/>
          <w:sz w:val="26"/>
          <w:szCs w:val="26"/>
        </w:rPr>
        <w:t>о разрешении участия на безвозмездной основе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в управлении некоммерческой организацией</w:t>
      </w:r>
    </w:p>
    <w:p w:rsidR="004240EA" w:rsidRPr="006608FB" w:rsidRDefault="004240EA" w:rsidP="004240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4240EA" w:rsidRPr="006608FB" w:rsidRDefault="004240EA" w:rsidP="004240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Начат ________________.</w:t>
      </w:r>
    </w:p>
    <w:p w:rsidR="004240EA" w:rsidRPr="006608FB" w:rsidRDefault="004240EA" w:rsidP="004240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Окон</w:t>
      </w:r>
      <w:r>
        <w:rPr>
          <w:rFonts w:ascii="Times New Roman" w:hAnsi="Times New Roman" w:cs="Times New Roman"/>
          <w:sz w:val="26"/>
          <w:szCs w:val="26"/>
        </w:rPr>
        <w:t>чен ______________.»</w:t>
      </w:r>
      <w:r w:rsidRPr="006608FB">
        <w:rPr>
          <w:rFonts w:ascii="Times New Roman" w:hAnsi="Times New Roman" w:cs="Times New Roman"/>
          <w:sz w:val="26"/>
          <w:szCs w:val="26"/>
        </w:rPr>
        <w:t>.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II. Содержание журнала регистрации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обращений муниципальных служащих, замещающих должности</w:t>
      </w:r>
    </w:p>
    <w:p w:rsidR="004240EA" w:rsidRPr="004240EA" w:rsidRDefault="004240EA" w:rsidP="004240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Pr="004240EA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4240EA" w:rsidRPr="004240EA" w:rsidRDefault="004240EA" w:rsidP="004240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«Княжпогостский», муниципальных</w:t>
      </w:r>
    </w:p>
    <w:p w:rsidR="004240EA" w:rsidRPr="004240EA" w:rsidRDefault="004240EA" w:rsidP="004240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образованиях сельских поселений, расположенных</w:t>
      </w:r>
    </w:p>
    <w:p w:rsidR="004240EA" w:rsidRPr="004240EA" w:rsidRDefault="004240EA" w:rsidP="004240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в границах муниципального образования муниципального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40EA">
        <w:rPr>
          <w:rFonts w:ascii="Times New Roman" w:hAnsi="Times New Roman" w:cs="Times New Roman"/>
          <w:sz w:val="26"/>
          <w:szCs w:val="26"/>
        </w:rPr>
        <w:t>района «Княжпогостский»</w:t>
      </w:r>
      <w:r w:rsidRPr="006608FB">
        <w:rPr>
          <w:rFonts w:ascii="Times New Roman" w:hAnsi="Times New Roman" w:cs="Times New Roman"/>
          <w:sz w:val="26"/>
          <w:szCs w:val="26"/>
        </w:rPr>
        <w:t>, о разрешении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участия на безвозмездной основе в управлении</w:t>
      </w:r>
    </w:p>
    <w:p w:rsidR="004240EA" w:rsidRPr="006608FB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некоммерческой организацией</w:t>
      </w:r>
    </w:p>
    <w:p w:rsidR="004240EA" w:rsidRPr="006608FB" w:rsidRDefault="004240EA" w:rsidP="004240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240EA" w:rsidRPr="006608FB" w:rsidRDefault="004240EA" w:rsidP="004240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608FB">
        <w:rPr>
          <w:rFonts w:ascii="Times New Roman" w:hAnsi="Times New Roman" w:cs="Times New Roman"/>
          <w:sz w:val="26"/>
          <w:szCs w:val="26"/>
        </w:rPr>
        <w:t>(</w:t>
      </w:r>
      <w:r w:rsidRPr="004240EA">
        <w:rPr>
          <w:rFonts w:ascii="Times New Roman" w:hAnsi="Times New Roman" w:cs="Times New Roman"/>
          <w:sz w:val="26"/>
          <w:szCs w:val="26"/>
        </w:rPr>
        <w:t>муниципальное образование муниципального района «Княжпогостский»</w:t>
      </w:r>
      <w:r w:rsidRPr="006608FB">
        <w:rPr>
          <w:rFonts w:ascii="Times New Roman" w:hAnsi="Times New Roman" w:cs="Times New Roman"/>
          <w:sz w:val="26"/>
          <w:szCs w:val="26"/>
        </w:rPr>
        <w:t>)</w:t>
      </w:r>
    </w:p>
    <w:p w:rsidR="004240EA" w:rsidRPr="006608FB" w:rsidRDefault="004240EA" w:rsidP="004240E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68"/>
        <w:gridCol w:w="1934"/>
        <w:gridCol w:w="1701"/>
        <w:gridCol w:w="1560"/>
        <w:gridCol w:w="1842"/>
      </w:tblGrid>
      <w:tr w:rsidR="004240EA" w:rsidRPr="006608FB" w:rsidTr="00CF30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08FB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08FB">
              <w:rPr>
                <w:rFonts w:ascii="Times New Roman" w:hAnsi="Times New Roman" w:cs="Times New Roman"/>
                <w:sz w:val="26"/>
                <w:szCs w:val="26"/>
              </w:rPr>
              <w:t>Дата регистрации обращ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08FB">
              <w:rPr>
                <w:rFonts w:ascii="Times New Roman" w:hAnsi="Times New Roman" w:cs="Times New Roman"/>
                <w:sz w:val="26"/>
                <w:szCs w:val="26"/>
              </w:rPr>
              <w:t>Фамилия, инициалы, должность лица, подавшего обр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08FB">
              <w:rPr>
                <w:rFonts w:ascii="Times New Roman" w:hAnsi="Times New Roman" w:cs="Times New Roman"/>
                <w:sz w:val="26"/>
                <w:szCs w:val="26"/>
              </w:rPr>
              <w:t>Фамилия, инициалы, должность лица, принявшего обра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08FB">
              <w:rPr>
                <w:rFonts w:ascii="Times New Roman" w:hAnsi="Times New Roman" w:cs="Times New Roman"/>
                <w:sz w:val="26"/>
                <w:szCs w:val="26"/>
              </w:rPr>
              <w:t>Подпись лица, принявшего обра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08FB">
              <w:rPr>
                <w:rFonts w:ascii="Times New Roman" w:hAnsi="Times New Roman" w:cs="Times New Roman"/>
                <w:sz w:val="26"/>
                <w:szCs w:val="26"/>
              </w:rPr>
              <w:t>Решение, принятое представителем нанимателя (работодателем) по результатам рассмотрения обращения</w:t>
            </w:r>
          </w:p>
        </w:tc>
      </w:tr>
      <w:tr w:rsidR="004240EA" w:rsidRPr="006608FB" w:rsidTr="00CF30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08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08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08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08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08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08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240EA" w:rsidRPr="006608FB" w:rsidTr="00CF30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EA" w:rsidRPr="006608FB" w:rsidRDefault="004240EA" w:rsidP="00CF3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0D77" w:rsidRDefault="004240EA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4240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97026" w:rsidRDefault="00397026" w:rsidP="002165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sectPr w:rsidR="00397026" w:rsidSect="00BF59D7">
      <w:headerReference w:type="even" r:id="rId14"/>
      <w:pgSz w:w="11906" w:h="16838"/>
      <w:pgMar w:top="1134" w:right="709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2EF" w:rsidRDefault="00DD42EF" w:rsidP="00F17BDD">
      <w:pPr>
        <w:spacing w:after="0" w:line="240" w:lineRule="auto"/>
      </w:pPr>
      <w:r>
        <w:separator/>
      </w:r>
    </w:p>
  </w:endnote>
  <w:endnote w:type="continuationSeparator" w:id="0">
    <w:p w:rsidR="00DD42EF" w:rsidRDefault="00DD42EF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2EF" w:rsidRDefault="00DD42EF" w:rsidP="00F17BDD">
      <w:pPr>
        <w:spacing w:after="0" w:line="240" w:lineRule="auto"/>
      </w:pPr>
      <w:r>
        <w:separator/>
      </w:r>
    </w:p>
  </w:footnote>
  <w:footnote w:type="continuationSeparator" w:id="0">
    <w:p w:rsidR="00DD42EF" w:rsidRDefault="00DD42EF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222" w:rsidRDefault="00644D08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12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222" w:rsidRDefault="00C012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4"/>
    </w:lvlOverride>
  </w:num>
  <w:num w:numId="10">
    <w:abstractNumId w:val="6"/>
  </w:num>
  <w:num w:numId="11">
    <w:abstractNumId w:val="6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13064"/>
    <w:rsid w:val="00023160"/>
    <w:rsid w:val="00023434"/>
    <w:rsid w:val="00024865"/>
    <w:rsid w:val="00025A3D"/>
    <w:rsid w:val="0002605C"/>
    <w:rsid w:val="00050C4A"/>
    <w:rsid w:val="00053A95"/>
    <w:rsid w:val="00053B8F"/>
    <w:rsid w:val="000573A1"/>
    <w:rsid w:val="00063B82"/>
    <w:rsid w:val="000713E5"/>
    <w:rsid w:val="0007588B"/>
    <w:rsid w:val="0008149F"/>
    <w:rsid w:val="00084968"/>
    <w:rsid w:val="00090ED9"/>
    <w:rsid w:val="00090F24"/>
    <w:rsid w:val="00091EB8"/>
    <w:rsid w:val="0009275B"/>
    <w:rsid w:val="0009632B"/>
    <w:rsid w:val="00096584"/>
    <w:rsid w:val="000A1CB2"/>
    <w:rsid w:val="000A6505"/>
    <w:rsid w:val="000B0604"/>
    <w:rsid w:val="000B7B5C"/>
    <w:rsid w:val="000C1B23"/>
    <w:rsid w:val="000C1E84"/>
    <w:rsid w:val="000C383F"/>
    <w:rsid w:val="000C673F"/>
    <w:rsid w:val="000D5498"/>
    <w:rsid w:val="000E1252"/>
    <w:rsid w:val="000E2D45"/>
    <w:rsid w:val="000E4E7B"/>
    <w:rsid w:val="000E58BC"/>
    <w:rsid w:val="000F4AB7"/>
    <w:rsid w:val="00100761"/>
    <w:rsid w:val="001117B5"/>
    <w:rsid w:val="00117C5D"/>
    <w:rsid w:val="00120645"/>
    <w:rsid w:val="00132644"/>
    <w:rsid w:val="001425FF"/>
    <w:rsid w:val="0014344C"/>
    <w:rsid w:val="00153C18"/>
    <w:rsid w:val="00161407"/>
    <w:rsid w:val="00165BF5"/>
    <w:rsid w:val="00165D7E"/>
    <w:rsid w:val="00173C54"/>
    <w:rsid w:val="001740D2"/>
    <w:rsid w:val="00177178"/>
    <w:rsid w:val="00182EC1"/>
    <w:rsid w:val="00184B8C"/>
    <w:rsid w:val="00197999"/>
    <w:rsid w:val="001A59CA"/>
    <w:rsid w:val="001B1EE4"/>
    <w:rsid w:val="001B48B3"/>
    <w:rsid w:val="001C7032"/>
    <w:rsid w:val="001E2F4D"/>
    <w:rsid w:val="001E3002"/>
    <w:rsid w:val="001E61FD"/>
    <w:rsid w:val="001F3B06"/>
    <w:rsid w:val="00203F4C"/>
    <w:rsid w:val="00204655"/>
    <w:rsid w:val="00205B8F"/>
    <w:rsid w:val="0021650D"/>
    <w:rsid w:val="00217DFF"/>
    <w:rsid w:val="00221572"/>
    <w:rsid w:val="00226692"/>
    <w:rsid w:val="002272F3"/>
    <w:rsid w:val="00227348"/>
    <w:rsid w:val="00231FF9"/>
    <w:rsid w:val="002351EF"/>
    <w:rsid w:val="00236BF7"/>
    <w:rsid w:val="00244910"/>
    <w:rsid w:val="002508A6"/>
    <w:rsid w:val="00252B0C"/>
    <w:rsid w:val="002538FA"/>
    <w:rsid w:val="00253D4A"/>
    <w:rsid w:val="00265D77"/>
    <w:rsid w:val="0027229B"/>
    <w:rsid w:val="00285B88"/>
    <w:rsid w:val="002927A8"/>
    <w:rsid w:val="00293866"/>
    <w:rsid w:val="00297DF7"/>
    <w:rsid w:val="002A58D0"/>
    <w:rsid w:val="002B027C"/>
    <w:rsid w:val="002B0AFF"/>
    <w:rsid w:val="002B316A"/>
    <w:rsid w:val="002B6799"/>
    <w:rsid w:val="002B6DDD"/>
    <w:rsid w:val="002C2124"/>
    <w:rsid w:val="002C2137"/>
    <w:rsid w:val="002C2ED4"/>
    <w:rsid w:val="002C75C2"/>
    <w:rsid w:val="002D21CF"/>
    <w:rsid w:val="002D3B38"/>
    <w:rsid w:val="002D5A13"/>
    <w:rsid w:val="002E0F1D"/>
    <w:rsid w:val="002E2D2E"/>
    <w:rsid w:val="002E5E04"/>
    <w:rsid w:val="002E5ECA"/>
    <w:rsid w:val="002F25BD"/>
    <w:rsid w:val="002F3070"/>
    <w:rsid w:val="002F3D85"/>
    <w:rsid w:val="003115E8"/>
    <w:rsid w:val="00313E22"/>
    <w:rsid w:val="00314797"/>
    <w:rsid w:val="003173D4"/>
    <w:rsid w:val="00323A00"/>
    <w:rsid w:val="0032573B"/>
    <w:rsid w:val="00326C61"/>
    <w:rsid w:val="0034296D"/>
    <w:rsid w:val="003454CA"/>
    <w:rsid w:val="00347727"/>
    <w:rsid w:val="00351A59"/>
    <w:rsid w:val="00352691"/>
    <w:rsid w:val="00364E8C"/>
    <w:rsid w:val="0036514A"/>
    <w:rsid w:val="00370B6B"/>
    <w:rsid w:val="00384156"/>
    <w:rsid w:val="003863CD"/>
    <w:rsid w:val="00386FF8"/>
    <w:rsid w:val="0038760C"/>
    <w:rsid w:val="00390787"/>
    <w:rsid w:val="00391DBC"/>
    <w:rsid w:val="003927F4"/>
    <w:rsid w:val="003928DD"/>
    <w:rsid w:val="00392D3B"/>
    <w:rsid w:val="00394881"/>
    <w:rsid w:val="00397026"/>
    <w:rsid w:val="003970CC"/>
    <w:rsid w:val="003A0538"/>
    <w:rsid w:val="003A4E2C"/>
    <w:rsid w:val="003A766F"/>
    <w:rsid w:val="003B27D7"/>
    <w:rsid w:val="003C181A"/>
    <w:rsid w:val="003C3675"/>
    <w:rsid w:val="003C6987"/>
    <w:rsid w:val="003D00BA"/>
    <w:rsid w:val="003D0386"/>
    <w:rsid w:val="003D5C74"/>
    <w:rsid w:val="003D7113"/>
    <w:rsid w:val="003D73B6"/>
    <w:rsid w:val="003D7BCF"/>
    <w:rsid w:val="003E4F1C"/>
    <w:rsid w:val="003E6E16"/>
    <w:rsid w:val="003F10BD"/>
    <w:rsid w:val="003F465D"/>
    <w:rsid w:val="00401366"/>
    <w:rsid w:val="004052A2"/>
    <w:rsid w:val="00410C9B"/>
    <w:rsid w:val="00411A4C"/>
    <w:rsid w:val="004123FF"/>
    <w:rsid w:val="004128E6"/>
    <w:rsid w:val="004235AD"/>
    <w:rsid w:val="004240EA"/>
    <w:rsid w:val="00427356"/>
    <w:rsid w:val="0042743D"/>
    <w:rsid w:val="004351F4"/>
    <w:rsid w:val="0045186D"/>
    <w:rsid w:val="0046045A"/>
    <w:rsid w:val="004621BE"/>
    <w:rsid w:val="004821D3"/>
    <w:rsid w:val="004823F7"/>
    <w:rsid w:val="00483F36"/>
    <w:rsid w:val="00484158"/>
    <w:rsid w:val="00487AB3"/>
    <w:rsid w:val="00495681"/>
    <w:rsid w:val="004A0935"/>
    <w:rsid w:val="004A17C9"/>
    <w:rsid w:val="004B17E4"/>
    <w:rsid w:val="004B70BD"/>
    <w:rsid w:val="004C6430"/>
    <w:rsid w:val="004C67BE"/>
    <w:rsid w:val="004C74E7"/>
    <w:rsid w:val="004E013F"/>
    <w:rsid w:val="004E0222"/>
    <w:rsid w:val="004E31D6"/>
    <w:rsid w:val="004E32C6"/>
    <w:rsid w:val="004E43F2"/>
    <w:rsid w:val="004F50CA"/>
    <w:rsid w:val="004F6979"/>
    <w:rsid w:val="004F6E79"/>
    <w:rsid w:val="0050302B"/>
    <w:rsid w:val="00503C23"/>
    <w:rsid w:val="00504D0F"/>
    <w:rsid w:val="00512786"/>
    <w:rsid w:val="00513559"/>
    <w:rsid w:val="00523D28"/>
    <w:rsid w:val="00525CD2"/>
    <w:rsid w:val="005274C3"/>
    <w:rsid w:val="00536B7D"/>
    <w:rsid w:val="00537772"/>
    <w:rsid w:val="0054240F"/>
    <w:rsid w:val="00545D19"/>
    <w:rsid w:val="00546E1B"/>
    <w:rsid w:val="00547FD5"/>
    <w:rsid w:val="00550027"/>
    <w:rsid w:val="005517F0"/>
    <w:rsid w:val="005572D0"/>
    <w:rsid w:val="00561662"/>
    <w:rsid w:val="005637D2"/>
    <w:rsid w:val="00564760"/>
    <w:rsid w:val="00565246"/>
    <w:rsid w:val="00565CA5"/>
    <w:rsid w:val="005709E7"/>
    <w:rsid w:val="005809DC"/>
    <w:rsid w:val="00580C4C"/>
    <w:rsid w:val="00583191"/>
    <w:rsid w:val="00583BEF"/>
    <w:rsid w:val="005872F7"/>
    <w:rsid w:val="0059182E"/>
    <w:rsid w:val="0059674A"/>
    <w:rsid w:val="005A25E4"/>
    <w:rsid w:val="005A2EE5"/>
    <w:rsid w:val="005A5823"/>
    <w:rsid w:val="005B3910"/>
    <w:rsid w:val="005C3F99"/>
    <w:rsid w:val="005D0944"/>
    <w:rsid w:val="005E34A4"/>
    <w:rsid w:val="005E45D8"/>
    <w:rsid w:val="005E4974"/>
    <w:rsid w:val="005E62DC"/>
    <w:rsid w:val="005E679E"/>
    <w:rsid w:val="005F009B"/>
    <w:rsid w:val="005F04E3"/>
    <w:rsid w:val="005F1376"/>
    <w:rsid w:val="005F140F"/>
    <w:rsid w:val="005F1E05"/>
    <w:rsid w:val="005F26E0"/>
    <w:rsid w:val="005F5679"/>
    <w:rsid w:val="00600815"/>
    <w:rsid w:val="00601A7D"/>
    <w:rsid w:val="006021AF"/>
    <w:rsid w:val="00603CB3"/>
    <w:rsid w:val="00611B7A"/>
    <w:rsid w:val="0061534F"/>
    <w:rsid w:val="00621604"/>
    <w:rsid w:val="00622EDD"/>
    <w:rsid w:val="00627934"/>
    <w:rsid w:val="0063345D"/>
    <w:rsid w:val="00641154"/>
    <w:rsid w:val="00643160"/>
    <w:rsid w:val="00644D08"/>
    <w:rsid w:val="0065127F"/>
    <w:rsid w:val="00654E13"/>
    <w:rsid w:val="006666C4"/>
    <w:rsid w:val="00667452"/>
    <w:rsid w:val="00673C4A"/>
    <w:rsid w:val="0067437D"/>
    <w:rsid w:val="00674499"/>
    <w:rsid w:val="00675E15"/>
    <w:rsid w:val="00677CE1"/>
    <w:rsid w:val="0069594F"/>
    <w:rsid w:val="0069737E"/>
    <w:rsid w:val="006A2218"/>
    <w:rsid w:val="006A6132"/>
    <w:rsid w:val="006B3F56"/>
    <w:rsid w:val="006C0BF2"/>
    <w:rsid w:val="006C215F"/>
    <w:rsid w:val="006C306D"/>
    <w:rsid w:val="006C43CD"/>
    <w:rsid w:val="006D4C05"/>
    <w:rsid w:val="006D758D"/>
    <w:rsid w:val="006E0175"/>
    <w:rsid w:val="006E0B42"/>
    <w:rsid w:val="006E752C"/>
    <w:rsid w:val="006F7A36"/>
    <w:rsid w:val="0070623C"/>
    <w:rsid w:val="00710B64"/>
    <w:rsid w:val="00715661"/>
    <w:rsid w:val="0072121C"/>
    <w:rsid w:val="00730C3A"/>
    <w:rsid w:val="00736601"/>
    <w:rsid w:val="0074640C"/>
    <w:rsid w:val="00746945"/>
    <w:rsid w:val="00746C2E"/>
    <w:rsid w:val="00750BDC"/>
    <w:rsid w:val="0075154E"/>
    <w:rsid w:val="00753F79"/>
    <w:rsid w:val="00754E53"/>
    <w:rsid w:val="007866E4"/>
    <w:rsid w:val="00790568"/>
    <w:rsid w:val="0079139A"/>
    <w:rsid w:val="00792EB4"/>
    <w:rsid w:val="00795C0A"/>
    <w:rsid w:val="007A0543"/>
    <w:rsid w:val="007A05A7"/>
    <w:rsid w:val="007A1775"/>
    <w:rsid w:val="007A4053"/>
    <w:rsid w:val="007B092C"/>
    <w:rsid w:val="007B0F6D"/>
    <w:rsid w:val="007C1913"/>
    <w:rsid w:val="007C3269"/>
    <w:rsid w:val="007C5FAD"/>
    <w:rsid w:val="007D103E"/>
    <w:rsid w:val="007D1224"/>
    <w:rsid w:val="007D1753"/>
    <w:rsid w:val="007D28DE"/>
    <w:rsid w:val="007E2550"/>
    <w:rsid w:val="007E2C6B"/>
    <w:rsid w:val="007E364E"/>
    <w:rsid w:val="007E7543"/>
    <w:rsid w:val="007F44F1"/>
    <w:rsid w:val="007F7285"/>
    <w:rsid w:val="00800DC1"/>
    <w:rsid w:val="00801C1A"/>
    <w:rsid w:val="00805C2F"/>
    <w:rsid w:val="00806112"/>
    <w:rsid w:val="008074C4"/>
    <w:rsid w:val="0080798D"/>
    <w:rsid w:val="00816341"/>
    <w:rsid w:val="00822B52"/>
    <w:rsid w:val="008244F7"/>
    <w:rsid w:val="00825EB4"/>
    <w:rsid w:val="008272DB"/>
    <w:rsid w:val="0083142A"/>
    <w:rsid w:val="00831625"/>
    <w:rsid w:val="00832B64"/>
    <w:rsid w:val="008355D2"/>
    <w:rsid w:val="008437FE"/>
    <w:rsid w:val="00853EC3"/>
    <w:rsid w:val="00854F63"/>
    <w:rsid w:val="0086274B"/>
    <w:rsid w:val="00865B7C"/>
    <w:rsid w:val="00876404"/>
    <w:rsid w:val="00880908"/>
    <w:rsid w:val="00880CDB"/>
    <w:rsid w:val="00880CE7"/>
    <w:rsid w:val="00887234"/>
    <w:rsid w:val="0089005E"/>
    <w:rsid w:val="008907A6"/>
    <w:rsid w:val="00892FC4"/>
    <w:rsid w:val="00894799"/>
    <w:rsid w:val="008955AA"/>
    <w:rsid w:val="008956D0"/>
    <w:rsid w:val="00896CFE"/>
    <w:rsid w:val="008A130D"/>
    <w:rsid w:val="008A17BA"/>
    <w:rsid w:val="008A2CF2"/>
    <w:rsid w:val="008A58EE"/>
    <w:rsid w:val="008B480A"/>
    <w:rsid w:val="008B620E"/>
    <w:rsid w:val="008B6695"/>
    <w:rsid w:val="008C0E41"/>
    <w:rsid w:val="008C3CEF"/>
    <w:rsid w:val="008D1A6D"/>
    <w:rsid w:val="008E0248"/>
    <w:rsid w:val="008E0BD5"/>
    <w:rsid w:val="008E2508"/>
    <w:rsid w:val="008E77C1"/>
    <w:rsid w:val="008F2B30"/>
    <w:rsid w:val="008F5838"/>
    <w:rsid w:val="008F58FC"/>
    <w:rsid w:val="008F6B58"/>
    <w:rsid w:val="008F7017"/>
    <w:rsid w:val="00905DA6"/>
    <w:rsid w:val="0090656E"/>
    <w:rsid w:val="0091481D"/>
    <w:rsid w:val="00917DCC"/>
    <w:rsid w:val="009201AC"/>
    <w:rsid w:val="009221BA"/>
    <w:rsid w:val="00925600"/>
    <w:rsid w:val="009301C1"/>
    <w:rsid w:val="00931818"/>
    <w:rsid w:val="00931AB8"/>
    <w:rsid w:val="009338A0"/>
    <w:rsid w:val="00940282"/>
    <w:rsid w:val="00941581"/>
    <w:rsid w:val="00943176"/>
    <w:rsid w:val="009517AC"/>
    <w:rsid w:val="00951EEB"/>
    <w:rsid w:val="009564AA"/>
    <w:rsid w:val="00960FD8"/>
    <w:rsid w:val="009669F9"/>
    <w:rsid w:val="00966E58"/>
    <w:rsid w:val="009731CE"/>
    <w:rsid w:val="00974D0B"/>
    <w:rsid w:val="00981712"/>
    <w:rsid w:val="00981E92"/>
    <w:rsid w:val="00982F85"/>
    <w:rsid w:val="00993E5F"/>
    <w:rsid w:val="00995759"/>
    <w:rsid w:val="009A14F1"/>
    <w:rsid w:val="009A32FA"/>
    <w:rsid w:val="009A534F"/>
    <w:rsid w:val="009A7B80"/>
    <w:rsid w:val="009A7BB0"/>
    <w:rsid w:val="009B40C9"/>
    <w:rsid w:val="009C4E8C"/>
    <w:rsid w:val="009C577C"/>
    <w:rsid w:val="009D0EE0"/>
    <w:rsid w:val="009D2FC9"/>
    <w:rsid w:val="009E3B6B"/>
    <w:rsid w:val="009E5AFF"/>
    <w:rsid w:val="009F0398"/>
    <w:rsid w:val="009F18E3"/>
    <w:rsid w:val="009F30A7"/>
    <w:rsid w:val="00A03948"/>
    <w:rsid w:val="00A06283"/>
    <w:rsid w:val="00A062AD"/>
    <w:rsid w:val="00A103FA"/>
    <w:rsid w:val="00A105BD"/>
    <w:rsid w:val="00A155DC"/>
    <w:rsid w:val="00A210C0"/>
    <w:rsid w:val="00A24922"/>
    <w:rsid w:val="00A36188"/>
    <w:rsid w:val="00A412A1"/>
    <w:rsid w:val="00A415B7"/>
    <w:rsid w:val="00A44E29"/>
    <w:rsid w:val="00A46723"/>
    <w:rsid w:val="00A53F3C"/>
    <w:rsid w:val="00A5611F"/>
    <w:rsid w:val="00A56719"/>
    <w:rsid w:val="00A60DEA"/>
    <w:rsid w:val="00A66EE0"/>
    <w:rsid w:val="00A671D8"/>
    <w:rsid w:val="00A7331B"/>
    <w:rsid w:val="00A77307"/>
    <w:rsid w:val="00A87084"/>
    <w:rsid w:val="00A90A17"/>
    <w:rsid w:val="00A91528"/>
    <w:rsid w:val="00A927D4"/>
    <w:rsid w:val="00A97547"/>
    <w:rsid w:val="00AA10B2"/>
    <w:rsid w:val="00AA1876"/>
    <w:rsid w:val="00AA207A"/>
    <w:rsid w:val="00AA61D7"/>
    <w:rsid w:val="00AA76D3"/>
    <w:rsid w:val="00AB08E6"/>
    <w:rsid w:val="00AB13EC"/>
    <w:rsid w:val="00AB146A"/>
    <w:rsid w:val="00AC17E2"/>
    <w:rsid w:val="00AC59AA"/>
    <w:rsid w:val="00AC6963"/>
    <w:rsid w:val="00AD6D84"/>
    <w:rsid w:val="00AD7A79"/>
    <w:rsid w:val="00AE2648"/>
    <w:rsid w:val="00AF0461"/>
    <w:rsid w:val="00AF07AB"/>
    <w:rsid w:val="00AF33A1"/>
    <w:rsid w:val="00AF37FA"/>
    <w:rsid w:val="00AF3ABB"/>
    <w:rsid w:val="00AF424A"/>
    <w:rsid w:val="00AF7AB3"/>
    <w:rsid w:val="00B20DC8"/>
    <w:rsid w:val="00B230DE"/>
    <w:rsid w:val="00B27ED7"/>
    <w:rsid w:val="00B30E5D"/>
    <w:rsid w:val="00B346B3"/>
    <w:rsid w:val="00B350D1"/>
    <w:rsid w:val="00B35B9C"/>
    <w:rsid w:val="00B424E6"/>
    <w:rsid w:val="00B45EC0"/>
    <w:rsid w:val="00B51973"/>
    <w:rsid w:val="00B55437"/>
    <w:rsid w:val="00B61B70"/>
    <w:rsid w:val="00B711C6"/>
    <w:rsid w:val="00B71654"/>
    <w:rsid w:val="00B751E5"/>
    <w:rsid w:val="00B75D73"/>
    <w:rsid w:val="00B809F4"/>
    <w:rsid w:val="00B81028"/>
    <w:rsid w:val="00B81366"/>
    <w:rsid w:val="00B84690"/>
    <w:rsid w:val="00B856B8"/>
    <w:rsid w:val="00B903F9"/>
    <w:rsid w:val="00B91329"/>
    <w:rsid w:val="00B95713"/>
    <w:rsid w:val="00B9622A"/>
    <w:rsid w:val="00BA6044"/>
    <w:rsid w:val="00BA79AF"/>
    <w:rsid w:val="00BB2B2D"/>
    <w:rsid w:val="00BC4718"/>
    <w:rsid w:val="00BC4752"/>
    <w:rsid w:val="00BC4B95"/>
    <w:rsid w:val="00BC54FC"/>
    <w:rsid w:val="00BD0437"/>
    <w:rsid w:val="00BD0C1A"/>
    <w:rsid w:val="00BD3600"/>
    <w:rsid w:val="00BD495D"/>
    <w:rsid w:val="00BD4C37"/>
    <w:rsid w:val="00BD75DB"/>
    <w:rsid w:val="00BE1731"/>
    <w:rsid w:val="00BE6AE8"/>
    <w:rsid w:val="00BE79B3"/>
    <w:rsid w:val="00BE79E3"/>
    <w:rsid w:val="00BF06B5"/>
    <w:rsid w:val="00BF20E3"/>
    <w:rsid w:val="00BF59D7"/>
    <w:rsid w:val="00C01222"/>
    <w:rsid w:val="00C039F4"/>
    <w:rsid w:val="00C03F3C"/>
    <w:rsid w:val="00C06196"/>
    <w:rsid w:val="00C06839"/>
    <w:rsid w:val="00C116BE"/>
    <w:rsid w:val="00C1276A"/>
    <w:rsid w:val="00C1316A"/>
    <w:rsid w:val="00C14520"/>
    <w:rsid w:val="00C17917"/>
    <w:rsid w:val="00C224AE"/>
    <w:rsid w:val="00C26516"/>
    <w:rsid w:val="00C3238E"/>
    <w:rsid w:val="00C32976"/>
    <w:rsid w:val="00C3309D"/>
    <w:rsid w:val="00C3412C"/>
    <w:rsid w:val="00C3728A"/>
    <w:rsid w:val="00C4005D"/>
    <w:rsid w:val="00C40D82"/>
    <w:rsid w:val="00C5061B"/>
    <w:rsid w:val="00C53202"/>
    <w:rsid w:val="00C5643A"/>
    <w:rsid w:val="00C56EBF"/>
    <w:rsid w:val="00C66F66"/>
    <w:rsid w:val="00C759F5"/>
    <w:rsid w:val="00C764B0"/>
    <w:rsid w:val="00C83D81"/>
    <w:rsid w:val="00C85742"/>
    <w:rsid w:val="00C85AE0"/>
    <w:rsid w:val="00C968BF"/>
    <w:rsid w:val="00C96ACF"/>
    <w:rsid w:val="00CA17E7"/>
    <w:rsid w:val="00CA1BB9"/>
    <w:rsid w:val="00CA2F37"/>
    <w:rsid w:val="00CA316A"/>
    <w:rsid w:val="00CB4BA6"/>
    <w:rsid w:val="00CB5493"/>
    <w:rsid w:val="00CB54AE"/>
    <w:rsid w:val="00CB7E77"/>
    <w:rsid w:val="00CC0D77"/>
    <w:rsid w:val="00CC2B7F"/>
    <w:rsid w:val="00CC4082"/>
    <w:rsid w:val="00CC7144"/>
    <w:rsid w:val="00CD1CED"/>
    <w:rsid w:val="00CD4900"/>
    <w:rsid w:val="00CD5FBA"/>
    <w:rsid w:val="00CF0BF6"/>
    <w:rsid w:val="00CF22D5"/>
    <w:rsid w:val="00CF7DFA"/>
    <w:rsid w:val="00D00822"/>
    <w:rsid w:val="00D011E3"/>
    <w:rsid w:val="00D043E7"/>
    <w:rsid w:val="00D0791A"/>
    <w:rsid w:val="00D12A02"/>
    <w:rsid w:val="00D136CA"/>
    <w:rsid w:val="00D36629"/>
    <w:rsid w:val="00D37AA2"/>
    <w:rsid w:val="00D425D1"/>
    <w:rsid w:val="00D444C8"/>
    <w:rsid w:val="00D47989"/>
    <w:rsid w:val="00D50413"/>
    <w:rsid w:val="00D5054C"/>
    <w:rsid w:val="00D50949"/>
    <w:rsid w:val="00D52C75"/>
    <w:rsid w:val="00D546FD"/>
    <w:rsid w:val="00D5569F"/>
    <w:rsid w:val="00D60725"/>
    <w:rsid w:val="00D65740"/>
    <w:rsid w:val="00D7323F"/>
    <w:rsid w:val="00D7681D"/>
    <w:rsid w:val="00D81005"/>
    <w:rsid w:val="00D8305A"/>
    <w:rsid w:val="00D837DD"/>
    <w:rsid w:val="00D84EBA"/>
    <w:rsid w:val="00D95354"/>
    <w:rsid w:val="00DA0CFD"/>
    <w:rsid w:val="00DB700B"/>
    <w:rsid w:val="00DC3F8F"/>
    <w:rsid w:val="00DC46E9"/>
    <w:rsid w:val="00DC4A52"/>
    <w:rsid w:val="00DC7A73"/>
    <w:rsid w:val="00DD42EF"/>
    <w:rsid w:val="00DF4015"/>
    <w:rsid w:val="00DF4B39"/>
    <w:rsid w:val="00E014CC"/>
    <w:rsid w:val="00E1324C"/>
    <w:rsid w:val="00E14831"/>
    <w:rsid w:val="00E1559D"/>
    <w:rsid w:val="00E17096"/>
    <w:rsid w:val="00E231A7"/>
    <w:rsid w:val="00E333A8"/>
    <w:rsid w:val="00E34EDB"/>
    <w:rsid w:val="00E47FAD"/>
    <w:rsid w:val="00E57C62"/>
    <w:rsid w:val="00E660B6"/>
    <w:rsid w:val="00E701CD"/>
    <w:rsid w:val="00E717F1"/>
    <w:rsid w:val="00E72C5A"/>
    <w:rsid w:val="00E82190"/>
    <w:rsid w:val="00E87EC3"/>
    <w:rsid w:val="00E9447D"/>
    <w:rsid w:val="00E94EF2"/>
    <w:rsid w:val="00E95A1E"/>
    <w:rsid w:val="00EA6721"/>
    <w:rsid w:val="00EA7DA4"/>
    <w:rsid w:val="00EB1FCF"/>
    <w:rsid w:val="00EB6E90"/>
    <w:rsid w:val="00EB6E99"/>
    <w:rsid w:val="00EB7D35"/>
    <w:rsid w:val="00EC2192"/>
    <w:rsid w:val="00ED637C"/>
    <w:rsid w:val="00EF0019"/>
    <w:rsid w:val="00EF1139"/>
    <w:rsid w:val="00EF3DA9"/>
    <w:rsid w:val="00EF5C22"/>
    <w:rsid w:val="00F02CE4"/>
    <w:rsid w:val="00F0495F"/>
    <w:rsid w:val="00F0570A"/>
    <w:rsid w:val="00F10D3A"/>
    <w:rsid w:val="00F17817"/>
    <w:rsid w:val="00F17BDD"/>
    <w:rsid w:val="00F21F4D"/>
    <w:rsid w:val="00F24AE9"/>
    <w:rsid w:val="00F25F20"/>
    <w:rsid w:val="00F26F62"/>
    <w:rsid w:val="00F27F96"/>
    <w:rsid w:val="00F41969"/>
    <w:rsid w:val="00F4458D"/>
    <w:rsid w:val="00F45394"/>
    <w:rsid w:val="00F47295"/>
    <w:rsid w:val="00F54820"/>
    <w:rsid w:val="00F54B45"/>
    <w:rsid w:val="00F54C4C"/>
    <w:rsid w:val="00F70312"/>
    <w:rsid w:val="00F70CF2"/>
    <w:rsid w:val="00F73FC8"/>
    <w:rsid w:val="00F76F5E"/>
    <w:rsid w:val="00F85573"/>
    <w:rsid w:val="00F86219"/>
    <w:rsid w:val="00F862F1"/>
    <w:rsid w:val="00F90400"/>
    <w:rsid w:val="00F94638"/>
    <w:rsid w:val="00F955D7"/>
    <w:rsid w:val="00F97530"/>
    <w:rsid w:val="00FA0906"/>
    <w:rsid w:val="00FA26F4"/>
    <w:rsid w:val="00FA26FE"/>
    <w:rsid w:val="00FA791F"/>
    <w:rsid w:val="00FB3BA0"/>
    <w:rsid w:val="00FB42AA"/>
    <w:rsid w:val="00FB4604"/>
    <w:rsid w:val="00FB4BCC"/>
    <w:rsid w:val="00FC07D8"/>
    <w:rsid w:val="00FC4196"/>
    <w:rsid w:val="00FC7B68"/>
    <w:rsid w:val="00FD0058"/>
    <w:rsid w:val="00FD2CC3"/>
    <w:rsid w:val="00FD7477"/>
    <w:rsid w:val="00FD7C0E"/>
    <w:rsid w:val="00FD7C2E"/>
    <w:rsid w:val="00FE3A57"/>
    <w:rsid w:val="00FE4A78"/>
    <w:rsid w:val="00FF543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76B064D"/>
  <w15:docId w15:val="{D0C89676-7C3B-4C16-87AA-EB723E61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31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uiPriority w:val="99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58319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5831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583191"/>
    <w:rPr>
      <w:rFonts w:ascii="Calibri" w:eastAsia="Calibri" w:hAnsi="Calibri" w:cs="Times New Roman"/>
      <w:sz w:val="20"/>
      <w:szCs w:val="20"/>
    </w:rPr>
  </w:style>
  <w:style w:type="paragraph" w:styleId="af3">
    <w:name w:val="No Spacing"/>
    <w:uiPriority w:val="1"/>
    <w:qFormat/>
    <w:rsid w:val="00583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8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"/>
    <w:basedOn w:val="a0"/>
    <w:uiPriority w:val="99"/>
    <w:rsid w:val="00583191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83191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1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83191"/>
    <w:rPr>
      <w:vertAlign w:val="superscript"/>
    </w:rPr>
  </w:style>
  <w:style w:type="character" w:customStyle="1" w:styleId="blk3">
    <w:name w:val="blk3"/>
    <w:rsid w:val="00583191"/>
    <w:rPr>
      <w:vanish w:val="0"/>
      <w:webHidden w:val="0"/>
      <w:specVanish w:val="0"/>
    </w:rPr>
  </w:style>
  <w:style w:type="character" w:customStyle="1" w:styleId="blk6">
    <w:name w:val="blk6"/>
    <w:rsid w:val="00583191"/>
    <w:rPr>
      <w:vanish w:val="0"/>
      <w:webHidden w:val="0"/>
      <w:specVanish w:val="0"/>
    </w:rPr>
  </w:style>
  <w:style w:type="character" w:styleId="af5">
    <w:name w:val="Hyperlink"/>
    <w:basedOn w:val="a1"/>
    <w:uiPriority w:val="99"/>
    <w:semiHidden/>
    <w:unhideWhenUsed/>
    <w:rsid w:val="00583191"/>
    <w:rPr>
      <w:color w:val="0000FF"/>
      <w:u w:val="single"/>
    </w:rPr>
  </w:style>
  <w:style w:type="character" w:customStyle="1" w:styleId="apple-converted-space">
    <w:name w:val="apple-converted-space"/>
    <w:basedOn w:val="a1"/>
    <w:rsid w:val="0001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9CAE1A8904417A8BBAEE65932AF40DF3AD9843E1B9FC342586D4BF2333FEFF8C80FF0D21226D6C935F7BA39548BCFDB3AA87801EFA411703AB4185DyAh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CAE1A8904417A8BBAEF85424C31EDB3FDAD936189CCF1300304DA56C6FE9AD884FF687516AD09C64B2EE335682858A76E37701EFyBh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FF7D7880D7D798190C4B48D5CE5ECDE8893292DC78BA53A983FD3DA333B2009840C37D6456DB15D68CAE461D24C1CDB77D9EB5D88F882416B32ABD5U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2FF7D7880D7D798190DAB99B30BBE8DB86C52C2DC087F462C5398485633D7549C40A6295096BE40C2D9EEE63DB064D973CD6EB5DD9U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FF7D7880D7D798190C4B48D5CE5ECDE8893292DC78AA23B923FD3DA333B2009840C37D6456DB15D69C3E367D24C1CDB77D9EB5D88F882416B32ABD5U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3869E-8F36-4445-99FF-03997CFA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9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1-10-06T06:03:00Z</cp:lastPrinted>
  <dcterms:created xsi:type="dcterms:W3CDTF">2018-04-23T14:13:00Z</dcterms:created>
  <dcterms:modified xsi:type="dcterms:W3CDTF">2021-10-06T09:44:00Z</dcterms:modified>
</cp:coreProperties>
</file>